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8"/>
        <w:gridCol w:w="1142"/>
        <w:gridCol w:w="445"/>
        <w:gridCol w:w="1080"/>
        <w:gridCol w:w="995"/>
        <w:gridCol w:w="172"/>
        <w:gridCol w:w="1725"/>
        <w:gridCol w:w="623"/>
        <w:gridCol w:w="2520"/>
      </w:tblGrid>
      <w:tr w:rsidR="00AA358B" w:rsidRPr="003B5E42" w:rsidTr="0082701D"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8B" w:rsidRPr="00C83EFB" w:rsidRDefault="00AA358B" w:rsidP="000061E4">
            <w:pPr>
              <w:jc w:val="center"/>
              <w:rPr>
                <w:rFonts w:hAnsi="Times New Roman" w:cs="Times New Roman"/>
                <w:b/>
              </w:rPr>
            </w:pPr>
            <w:r w:rsidRPr="00C83EFB">
              <w:rPr>
                <w:rFonts w:hAnsi="Times New Roman" w:cs="Times New Roman"/>
                <w:b/>
              </w:rPr>
              <w:t>PROYECTO de DESARROLLO TECNOLÓGICO Y SOCIAL</w:t>
            </w:r>
          </w:p>
          <w:p w:rsidR="00AA358B" w:rsidRPr="00C83EFB" w:rsidRDefault="00AA358B" w:rsidP="000061E4">
            <w:pPr>
              <w:jc w:val="center"/>
              <w:rPr>
                <w:rFonts w:hAnsi="Times New Roman" w:cs="Times New Roman"/>
                <w:b/>
              </w:rPr>
            </w:pPr>
            <w:r w:rsidRPr="00C83EFB">
              <w:rPr>
                <w:rFonts w:hAnsi="Times New Roman" w:cs="Times New Roman"/>
                <w:b/>
              </w:rPr>
              <w:t>PDTS CIN-CONICET</w:t>
            </w:r>
          </w:p>
          <w:p w:rsidR="00C83EFB" w:rsidRDefault="00AA358B" w:rsidP="00C83EFB">
            <w:pPr>
              <w:jc w:val="center"/>
              <w:rPr>
                <w:rFonts w:hAnsi="Times New Roman" w:cs="Times New Roman"/>
                <w:b/>
              </w:rPr>
            </w:pPr>
            <w:r w:rsidRPr="006D558F">
              <w:rPr>
                <w:rFonts w:hAnsi="Times New Roman" w:cs="Times New Roman"/>
                <w:b/>
              </w:rPr>
              <w:t xml:space="preserve">FORMULARIO DE PRESENTACIÓN </w:t>
            </w:r>
            <w:r>
              <w:rPr>
                <w:rFonts w:hAnsi="Times New Roman" w:cs="Times New Roman"/>
                <w:b/>
              </w:rPr>
              <w:t>(Form.</w:t>
            </w:r>
            <w:r w:rsidR="00C83EFB">
              <w:rPr>
                <w:rFonts w:hAnsi="Times New Roman" w:cs="Times New Roman"/>
                <w:b/>
              </w:rPr>
              <w:t xml:space="preserve"> </w:t>
            </w:r>
            <w:r>
              <w:rPr>
                <w:rFonts w:hAnsi="Times New Roman" w:cs="Times New Roman"/>
                <w:b/>
              </w:rPr>
              <w:t>B</w:t>
            </w:r>
            <w:r w:rsidRPr="006D558F">
              <w:rPr>
                <w:rFonts w:hAnsi="Times New Roman" w:cs="Times New Roman"/>
                <w:b/>
              </w:rPr>
              <w:t>)</w:t>
            </w:r>
            <w:r w:rsidR="00C83EFB">
              <w:rPr>
                <w:rFonts w:hAnsi="Times New Roman" w:cs="Times New Roman"/>
                <w:b/>
              </w:rPr>
              <w:t>:</w:t>
            </w:r>
          </w:p>
          <w:p w:rsidR="00AA358B" w:rsidRPr="006D558F" w:rsidRDefault="00AA358B" w:rsidP="00C83EFB">
            <w:pPr>
              <w:jc w:val="center"/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PLAN DE TRABAJO</w:t>
            </w:r>
          </w:p>
        </w:tc>
      </w:tr>
      <w:tr w:rsidR="00074B56" w:rsidRPr="003B5E42" w:rsidTr="0082701D">
        <w:tc>
          <w:tcPr>
            <w:tcW w:w="10080" w:type="dxa"/>
            <w:gridSpan w:val="9"/>
          </w:tcPr>
          <w:p w:rsidR="00074B56" w:rsidRDefault="00074B56" w:rsidP="005B45CB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.- PLAN DE TRABAJO</w:t>
            </w:r>
            <w:r>
              <w:rPr>
                <w:rFonts w:hAnsi="Times New Roman" w:cs="Times New Roman"/>
                <w:b/>
              </w:rPr>
              <w:t xml:space="preserve"> de PDTS</w:t>
            </w:r>
          </w:p>
          <w:p w:rsidR="00507D2F" w:rsidRPr="003B5E42" w:rsidRDefault="00507D2F" w:rsidP="005B45CB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i/>
              </w:rPr>
              <w:t>(consignar el código identificatorio y el título que constan en formulario web</w:t>
            </w:r>
            <w:r w:rsidRPr="003B5E42">
              <w:rPr>
                <w:rFonts w:hAnsi="Times New Roman" w:cs="Times New Roman"/>
                <w:i/>
              </w:rPr>
              <w:t>)</w:t>
            </w:r>
          </w:p>
        </w:tc>
      </w:tr>
      <w:tr w:rsidR="00074B56" w:rsidRPr="002A108F" w:rsidTr="0082701D">
        <w:tc>
          <w:tcPr>
            <w:tcW w:w="1378" w:type="dxa"/>
          </w:tcPr>
          <w:p w:rsidR="00074B56" w:rsidRPr="003B5E42" w:rsidRDefault="00074B56" w:rsidP="005B45CB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Número</w:t>
            </w:r>
          </w:p>
        </w:tc>
        <w:tc>
          <w:tcPr>
            <w:tcW w:w="8702" w:type="dxa"/>
            <w:gridSpan w:val="8"/>
          </w:tcPr>
          <w:p w:rsidR="00074B56" w:rsidRPr="002A108F" w:rsidRDefault="00074B56" w:rsidP="005D32F3">
            <w:pPr>
              <w:rPr>
                <w:rFonts w:hAnsi="Times New Roman" w:cs="Times New Roman"/>
                <w:b/>
                <w:lang w:val="es-AR"/>
              </w:rPr>
            </w:pPr>
          </w:p>
        </w:tc>
      </w:tr>
      <w:tr w:rsidR="007073DF" w:rsidRPr="007073DF" w:rsidTr="0082701D">
        <w:tc>
          <w:tcPr>
            <w:tcW w:w="1378" w:type="dxa"/>
          </w:tcPr>
          <w:p w:rsidR="007073DF" w:rsidRDefault="007073DF" w:rsidP="005B45CB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Título</w:t>
            </w:r>
          </w:p>
        </w:tc>
        <w:tc>
          <w:tcPr>
            <w:tcW w:w="8702" w:type="dxa"/>
            <w:gridSpan w:val="8"/>
          </w:tcPr>
          <w:p w:rsidR="007073DF" w:rsidRPr="007073DF" w:rsidRDefault="007073DF" w:rsidP="005D32F3">
            <w:pPr>
              <w:rPr>
                <w:rFonts w:hAnsi="Times New Roman" w:cs="Times New Roman"/>
                <w:b/>
                <w:lang w:val="es-AR"/>
              </w:rPr>
            </w:pP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.1.- Objetivos y actividades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Objetivo General</w:t>
            </w:r>
          </w:p>
          <w:p w:rsidR="00AA358B" w:rsidRPr="003B5E42" w:rsidRDefault="00AA358B" w:rsidP="000061E4">
            <w:pPr>
              <w:rPr>
                <w:rFonts w:hAnsi="Times New Roman" w:cs="Times New Roman"/>
                <w:i/>
              </w:rPr>
            </w:pPr>
            <w:r w:rsidRPr="003B5E42">
              <w:rPr>
                <w:rFonts w:hAnsi="Times New Roman" w:cs="Times New Roman"/>
                <w:i/>
              </w:rPr>
              <w:t>(debe ser pertinente, claro, concreto, ponderable en su cumplimiento y alcanzable)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504185">
            <w:pPr>
              <w:rPr>
                <w:rFonts w:hAnsi="Times New Roman" w:cs="Times New Roman"/>
                <w:b/>
              </w:rPr>
            </w:pPr>
          </w:p>
        </w:tc>
      </w:tr>
      <w:tr w:rsidR="007073DF" w:rsidRPr="003B5E42" w:rsidTr="0082701D">
        <w:tc>
          <w:tcPr>
            <w:tcW w:w="5212" w:type="dxa"/>
            <w:gridSpan w:val="6"/>
          </w:tcPr>
          <w:p w:rsidR="007073DF" w:rsidRPr="003B5E42" w:rsidRDefault="007073DF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Objetivo específico *</w:t>
            </w:r>
          </w:p>
          <w:p w:rsidR="007073DF" w:rsidRPr="003B5E42" w:rsidRDefault="007073DF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i/>
              </w:rPr>
              <w:t>(debe ser pertinente, claro, concreto,</w:t>
            </w:r>
            <w:r>
              <w:rPr>
                <w:rFonts w:hAnsi="Times New Roman" w:cs="Times New Roman"/>
                <w:i/>
              </w:rPr>
              <w:t xml:space="preserve"> ponderable en su cumplimiento y</w:t>
            </w:r>
            <w:r w:rsidRPr="003B5E42">
              <w:rPr>
                <w:rFonts w:hAnsi="Times New Roman" w:cs="Times New Roman"/>
                <w:i/>
              </w:rPr>
              <w:t xml:space="preserve"> alcanzable)</w:t>
            </w:r>
          </w:p>
        </w:tc>
        <w:tc>
          <w:tcPr>
            <w:tcW w:w="4868" w:type="dxa"/>
            <w:gridSpan w:val="3"/>
          </w:tcPr>
          <w:p w:rsidR="007073DF" w:rsidRPr="003B5E42" w:rsidRDefault="007073DF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Responsable</w:t>
            </w:r>
          </w:p>
        </w:tc>
      </w:tr>
      <w:tr w:rsidR="009D611D" w:rsidRPr="003B5E42" w:rsidTr="0082701D">
        <w:tc>
          <w:tcPr>
            <w:tcW w:w="5212" w:type="dxa"/>
            <w:gridSpan w:val="6"/>
          </w:tcPr>
          <w:p w:rsidR="009D611D" w:rsidRPr="003B5E42" w:rsidRDefault="009D611D" w:rsidP="000061E4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 xml:space="preserve">I. </w:t>
            </w:r>
          </w:p>
        </w:tc>
        <w:tc>
          <w:tcPr>
            <w:tcW w:w="4868" w:type="dxa"/>
            <w:gridSpan w:val="3"/>
          </w:tcPr>
          <w:p w:rsidR="009D611D" w:rsidRPr="003B5E42" w:rsidRDefault="009D611D" w:rsidP="000061E4">
            <w:pPr>
              <w:rPr>
                <w:rFonts w:hAnsi="Times New Roman" w:cs="Times New Roman"/>
                <w:b/>
              </w:rPr>
            </w:pPr>
          </w:p>
        </w:tc>
      </w:tr>
      <w:tr w:rsidR="009D611D" w:rsidRPr="003B5E42" w:rsidTr="0082701D">
        <w:tc>
          <w:tcPr>
            <w:tcW w:w="5212" w:type="dxa"/>
            <w:gridSpan w:val="6"/>
          </w:tcPr>
          <w:p w:rsidR="009D611D" w:rsidRPr="003B5E42" w:rsidRDefault="009D611D" w:rsidP="004D4179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II.</w:t>
            </w:r>
          </w:p>
        </w:tc>
        <w:tc>
          <w:tcPr>
            <w:tcW w:w="4868" w:type="dxa"/>
            <w:gridSpan w:val="3"/>
          </w:tcPr>
          <w:p w:rsidR="009D611D" w:rsidRPr="003B5E42" w:rsidRDefault="009D611D" w:rsidP="004D4179">
            <w:pPr>
              <w:rPr>
                <w:rFonts w:hAnsi="Times New Roman" w:cs="Times New Roman"/>
                <w:b/>
              </w:rPr>
            </w:pPr>
          </w:p>
        </w:tc>
      </w:tr>
      <w:tr w:rsidR="009D611D" w:rsidRPr="003B5E42" w:rsidTr="0082701D">
        <w:tc>
          <w:tcPr>
            <w:tcW w:w="5212" w:type="dxa"/>
            <w:gridSpan w:val="6"/>
          </w:tcPr>
          <w:p w:rsidR="009D611D" w:rsidRPr="003B5E42" w:rsidRDefault="009D611D" w:rsidP="000061E4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III.</w:t>
            </w:r>
          </w:p>
        </w:tc>
        <w:tc>
          <w:tcPr>
            <w:tcW w:w="4868" w:type="dxa"/>
            <w:gridSpan w:val="3"/>
          </w:tcPr>
          <w:p w:rsidR="009D611D" w:rsidRPr="003B5E42" w:rsidRDefault="009D611D" w:rsidP="000061E4">
            <w:pPr>
              <w:rPr>
                <w:rFonts w:hAnsi="Times New Roman" w:cs="Times New Roman"/>
                <w:b/>
              </w:rPr>
            </w:pP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jc w:val="right"/>
              <w:rPr>
                <w:rFonts w:hAnsi="Times New Roman" w:cs="Times New Roman"/>
                <w:i/>
                <w:sz w:val="18"/>
              </w:rPr>
            </w:pPr>
            <w:r w:rsidRPr="003B5E42">
              <w:rPr>
                <w:rFonts w:hAnsi="Times New Roman" w:cs="Times New Roman"/>
                <w:i/>
                <w:sz w:val="18"/>
              </w:rPr>
              <w:t>* Agregar filas según la cantidad de objetivos a definir</w:t>
            </w:r>
          </w:p>
        </w:tc>
      </w:tr>
      <w:tr w:rsidR="0082701D" w:rsidRPr="003B5E42" w:rsidTr="0082701D">
        <w:tc>
          <w:tcPr>
            <w:tcW w:w="10080" w:type="dxa"/>
            <w:gridSpan w:val="9"/>
          </w:tcPr>
          <w:p w:rsidR="0082701D" w:rsidRPr="003B5E42" w:rsidRDefault="0082701D" w:rsidP="0082701D">
            <w:pPr>
              <w:rPr>
                <w:rFonts w:hAnsi="Times New Roman" w:cs="Times New Roman"/>
                <w:i/>
                <w:sz w:val="18"/>
              </w:rPr>
            </w:pPr>
            <w:r w:rsidRPr="003B5E42">
              <w:rPr>
                <w:rFonts w:hAnsi="Times New Roman" w:cs="Times New Roman"/>
                <w:b/>
              </w:rPr>
              <w:t>Actividades de objetivo específico I *</w:t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82701D">
            <w:pPr>
              <w:rPr>
                <w:rFonts w:hAnsi="Times New Roman" w:cs="Times New Roman"/>
                <w:b/>
              </w:rPr>
            </w:pPr>
            <w:r w:rsidRPr="0082701D">
              <w:rPr>
                <w:rFonts w:hAnsi="Times New Roman" w:cs="Times New Roman"/>
                <w:b/>
              </w:rPr>
              <w:t>A</w:t>
            </w:r>
            <w:r>
              <w:rPr>
                <w:rFonts w:hAnsi="Times New Roman" w:cs="Times New Roman"/>
                <w:b/>
              </w:rPr>
              <w:t>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82701D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B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82701D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C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3B5E42" w:rsidTr="0082701D">
        <w:tc>
          <w:tcPr>
            <w:tcW w:w="10080" w:type="dxa"/>
            <w:gridSpan w:val="9"/>
          </w:tcPr>
          <w:p w:rsidR="0082701D" w:rsidRPr="003B5E42" w:rsidRDefault="0082701D" w:rsidP="004D4179">
            <w:pPr>
              <w:rPr>
                <w:rFonts w:hAnsi="Times New Roman" w:cs="Times New Roman"/>
                <w:i/>
                <w:sz w:val="18"/>
              </w:rPr>
            </w:pPr>
            <w:r w:rsidRPr="003B5E42">
              <w:rPr>
                <w:rFonts w:hAnsi="Times New Roman" w:cs="Times New Roman"/>
                <w:b/>
              </w:rPr>
              <w:t>Actividades de objetivo específico I</w:t>
            </w:r>
            <w:r>
              <w:rPr>
                <w:rFonts w:hAnsi="Times New Roman" w:cs="Times New Roman"/>
                <w:b/>
              </w:rPr>
              <w:t>I</w:t>
            </w:r>
            <w:r w:rsidRPr="003B5E42">
              <w:rPr>
                <w:rFonts w:hAnsi="Times New Roman" w:cs="Times New Roman"/>
                <w:b/>
              </w:rPr>
              <w:t xml:space="preserve"> *</w:t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4D4179">
            <w:pPr>
              <w:rPr>
                <w:rFonts w:hAnsi="Times New Roman" w:cs="Times New Roman"/>
                <w:b/>
              </w:rPr>
            </w:pPr>
            <w:r w:rsidRPr="0082701D">
              <w:rPr>
                <w:rFonts w:hAnsi="Times New Roman" w:cs="Times New Roman"/>
                <w:b/>
              </w:rPr>
              <w:t>A</w:t>
            </w:r>
            <w:r>
              <w:rPr>
                <w:rFonts w:hAnsi="Times New Roman" w:cs="Times New Roman"/>
                <w:b/>
              </w:rPr>
              <w:t>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4D4179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B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4D4179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C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3B5E42" w:rsidTr="0082701D">
        <w:tc>
          <w:tcPr>
            <w:tcW w:w="10080" w:type="dxa"/>
            <w:gridSpan w:val="9"/>
          </w:tcPr>
          <w:p w:rsidR="0082701D" w:rsidRPr="003B5E42" w:rsidRDefault="0082701D" w:rsidP="004D4179">
            <w:pPr>
              <w:rPr>
                <w:rFonts w:hAnsi="Times New Roman" w:cs="Times New Roman"/>
                <w:i/>
                <w:sz w:val="18"/>
              </w:rPr>
            </w:pPr>
            <w:r w:rsidRPr="003B5E42">
              <w:rPr>
                <w:rFonts w:hAnsi="Times New Roman" w:cs="Times New Roman"/>
                <w:b/>
              </w:rPr>
              <w:t>Actividades de objetivo específico I</w:t>
            </w:r>
            <w:r>
              <w:rPr>
                <w:rFonts w:hAnsi="Times New Roman" w:cs="Times New Roman"/>
                <w:b/>
              </w:rPr>
              <w:t>II</w:t>
            </w:r>
            <w:r w:rsidRPr="003B5E42">
              <w:rPr>
                <w:rFonts w:hAnsi="Times New Roman" w:cs="Times New Roman"/>
                <w:b/>
              </w:rPr>
              <w:t xml:space="preserve"> *</w:t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4D4179">
            <w:pPr>
              <w:rPr>
                <w:rFonts w:hAnsi="Times New Roman" w:cs="Times New Roman"/>
                <w:b/>
              </w:rPr>
            </w:pPr>
            <w:r w:rsidRPr="0082701D">
              <w:rPr>
                <w:rFonts w:hAnsi="Times New Roman" w:cs="Times New Roman"/>
                <w:b/>
              </w:rPr>
              <w:t>A</w:t>
            </w:r>
            <w:r>
              <w:rPr>
                <w:rFonts w:hAnsi="Times New Roman" w:cs="Times New Roman"/>
                <w:b/>
              </w:rPr>
              <w:t>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4D4179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B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82701D" w:rsidRPr="0082701D" w:rsidTr="0082701D">
        <w:tc>
          <w:tcPr>
            <w:tcW w:w="10080" w:type="dxa"/>
            <w:gridSpan w:val="9"/>
          </w:tcPr>
          <w:p w:rsidR="0082701D" w:rsidRPr="0082701D" w:rsidRDefault="0082701D" w:rsidP="004D4179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C.</w:t>
            </w:r>
            <w:r w:rsidRPr="0082701D">
              <w:rPr>
                <w:rFonts w:hAnsi="Times New Roman" w:cs="Times New Roman"/>
                <w:b/>
              </w:rPr>
              <w:tab/>
            </w:r>
          </w:p>
        </w:tc>
      </w:tr>
      <w:tr w:rsidR="00AA358B" w:rsidRPr="0082701D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jc w:val="right"/>
              <w:rPr>
                <w:rFonts w:hAnsi="Times New Roman" w:cs="Times New Roman"/>
                <w:i/>
                <w:sz w:val="18"/>
              </w:rPr>
            </w:pPr>
            <w:r w:rsidRPr="003B5E42">
              <w:rPr>
                <w:rFonts w:hAnsi="Times New Roman" w:cs="Times New Roman"/>
                <w:i/>
                <w:sz w:val="18"/>
              </w:rPr>
              <w:t>* Agregar filas según la cantidad de actividades a definir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.2.- Hitos de avance del proyecto</w:t>
            </w:r>
            <w:r w:rsidR="00FB3F88">
              <w:rPr>
                <w:rFonts w:hAnsi="Times New Roman" w:cs="Times New Roman"/>
                <w:b/>
              </w:rPr>
              <w:t xml:space="preserve"> *</w:t>
            </w:r>
          </w:p>
          <w:p w:rsidR="00AA358B" w:rsidRPr="003B5E42" w:rsidRDefault="00AA358B" w:rsidP="00710412">
            <w:pPr>
              <w:jc w:val="both"/>
              <w:rPr>
                <w:rFonts w:hAnsi="Times New Roman" w:cs="Times New Roman"/>
                <w:i/>
              </w:rPr>
            </w:pPr>
            <w:r w:rsidRPr="003B5E42">
              <w:rPr>
                <w:rFonts w:hAnsi="Times New Roman" w:cs="Times New Roman"/>
                <w:i/>
              </w:rPr>
              <w:t>(</w:t>
            </w:r>
            <w:proofErr w:type="gramStart"/>
            <w:r w:rsidR="00710412">
              <w:rPr>
                <w:rFonts w:hAnsi="Times New Roman" w:cs="Times New Roman"/>
                <w:i/>
              </w:rPr>
              <w:t>para</w:t>
            </w:r>
            <w:proofErr w:type="gramEnd"/>
            <w:r w:rsidR="00710412">
              <w:rPr>
                <w:rFonts w:hAnsi="Times New Roman" w:cs="Times New Roman"/>
                <w:i/>
              </w:rPr>
              <w:t xml:space="preserve"> cada objetivo </w:t>
            </w:r>
            <w:r w:rsidRPr="003B5E42">
              <w:rPr>
                <w:rFonts w:hAnsi="Times New Roman" w:cs="Times New Roman"/>
                <w:i/>
              </w:rPr>
              <w:t>señale la</w:t>
            </w:r>
            <w:r w:rsidR="00710412">
              <w:rPr>
                <w:rFonts w:hAnsi="Times New Roman" w:cs="Times New Roman"/>
                <w:i/>
              </w:rPr>
              <w:t>s</w:t>
            </w:r>
            <w:r w:rsidRPr="003B5E42">
              <w:rPr>
                <w:rFonts w:hAnsi="Times New Roman" w:cs="Times New Roman"/>
                <w:i/>
              </w:rPr>
              <w:t xml:space="preserve"> fecha</w:t>
            </w:r>
            <w:r w:rsidR="00710412">
              <w:rPr>
                <w:rFonts w:hAnsi="Times New Roman" w:cs="Times New Roman"/>
                <w:i/>
              </w:rPr>
              <w:t>s</w:t>
            </w:r>
            <w:r w:rsidRPr="003B5E42">
              <w:rPr>
                <w:rFonts w:hAnsi="Times New Roman" w:cs="Times New Roman"/>
                <w:i/>
              </w:rPr>
              <w:t xml:space="preserve"> estimada</w:t>
            </w:r>
            <w:r w:rsidR="00710412">
              <w:rPr>
                <w:rFonts w:hAnsi="Times New Roman" w:cs="Times New Roman"/>
                <w:i/>
              </w:rPr>
              <w:t>s de ejecución parcial</w:t>
            </w:r>
            <w:r w:rsidRPr="003B5E42">
              <w:rPr>
                <w:rFonts w:hAnsi="Times New Roman" w:cs="Times New Roman"/>
                <w:i/>
              </w:rPr>
              <w:t>).</w:t>
            </w:r>
          </w:p>
        </w:tc>
      </w:tr>
      <w:tr w:rsidR="00710412" w:rsidRPr="003B5E42" w:rsidTr="007530E7">
        <w:tc>
          <w:tcPr>
            <w:tcW w:w="2520" w:type="dxa"/>
            <w:gridSpan w:val="2"/>
            <w:vMerge w:val="restart"/>
          </w:tcPr>
          <w:p w:rsidR="00710412" w:rsidRPr="003B5E42" w:rsidRDefault="00710412" w:rsidP="00710412">
            <w:pPr>
              <w:rPr>
                <w:rFonts w:hAnsi="Times New Roman" w:cs="Times New Roman"/>
                <w:i/>
                <w:sz w:val="18"/>
              </w:rPr>
            </w:pPr>
            <w:r w:rsidRPr="00710412">
              <w:rPr>
                <w:rFonts w:hAnsi="Times New Roman" w:cs="Times New Roman"/>
                <w:b/>
              </w:rPr>
              <w:t>Objetivos</w:t>
            </w:r>
          </w:p>
        </w:tc>
        <w:tc>
          <w:tcPr>
            <w:tcW w:w="7560" w:type="dxa"/>
            <w:gridSpan w:val="7"/>
          </w:tcPr>
          <w:p w:rsidR="00710412" w:rsidRPr="003B5E42" w:rsidRDefault="00710412" w:rsidP="00710412">
            <w:pPr>
              <w:jc w:val="center"/>
              <w:rPr>
                <w:rFonts w:hAnsi="Times New Roman" w:cs="Times New Roman"/>
                <w:i/>
                <w:sz w:val="18"/>
              </w:rPr>
            </w:pPr>
            <w:r w:rsidRPr="003B5E42">
              <w:rPr>
                <w:rFonts w:hAnsi="Times New Roman" w:cs="Times New Roman"/>
                <w:b/>
              </w:rPr>
              <w:t>Hitos de avance</w:t>
            </w:r>
          </w:p>
        </w:tc>
      </w:tr>
      <w:tr w:rsidR="00710412" w:rsidRPr="00710412" w:rsidTr="004D4179">
        <w:tc>
          <w:tcPr>
            <w:tcW w:w="2520" w:type="dxa"/>
            <w:gridSpan w:val="2"/>
            <w:vMerge/>
          </w:tcPr>
          <w:p w:rsidR="00710412" w:rsidRPr="00710412" w:rsidRDefault="00710412" w:rsidP="00710412">
            <w:pPr>
              <w:rPr>
                <w:rFonts w:hAnsi="Times New Roman" w:cs="Times New Roman"/>
                <w:b/>
              </w:rPr>
            </w:pPr>
          </w:p>
        </w:tc>
        <w:tc>
          <w:tcPr>
            <w:tcW w:w="2520" w:type="dxa"/>
            <w:gridSpan w:val="3"/>
          </w:tcPr>
          <w:p w:rsidR="00710412" w:rsidRPr="00710412" w:rsidRDefault="00710412" w:rsidP="00710412">
            <w:pPr>
              <w:jc w:val="center"/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50%</w:t>
            </w:r>
          </w:p>
        </w:tc>
        <w:tc>
          <w:tcPr>
            <w:tcW w:w="2520" w:type="dxa"/>
            <w:gridSpan w:val="3"/>
          </w:tcPr>
          <w:p w:rsidR="00710412" w:rsidRPr="00710412" w:rsidRDefault="00710412" w:rsidP="00710412">
            <w:pPr>
              <w:jc w:val="center"/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0%</w:t>
            </w:r>
          </w:p>
        </w:tc>
        <w:tc>
          <w:tcPr>
            <w:tcW w:w="2520" w:type="dxa"/>
          </w:tcPr>
          <w:p w:rsidR="00710412" w:rsidRPr="00710412" w:rsidRDefault="00710412" w:rsidP="00710412">
            <w:pPr>
              <w:jc w:val="center"/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100%</w:t>
            </w:r>
          </w:p>
        </w:tc>
      </w:tr>
      <w:tr w:rsidR="00710412" w:rsidRPr="003B5E42" w:rsidTr="004D4179">
        <w:tc>
          <w:tcPr>
            <w:tcW w:w="2520" w:type="dxa"/>
            <w:gridSpan w:val="2"/>
          </w:tcPr>
          <w:p w:rsidR="00710412" w:rsidRPr="003B5E42" w:rsidRDefault="00710412" w:rsidP="00710412">
            <w:pPr>
              <w:rPr>
                <w:rFonts w:hAnsi="Times New Roman" w:cs="Times New Roman"/>
                <w:i/>
                <w:sz w:val="18"/>
              </w:rPr>
            </w:pPr>
            <w:r>
              <w:rPr>
                <w:rFonts w:hAnsi="Times New Roman" w:cs="Times New Roman"/>
                <w:b/>
              </w:rPr>
              <w:t>O</w:t>
            </w:r>
            <w:r w:rsidRPr="003B5E42">
              <w:rPr>
                <w:rFonts w:hAnsi="Times New Roman" w:cs="Times New Roman"/>
                <w:b/>
              </w:rPr>
              <w:t>bjetivo específico I</w:t>
            </w:r>
          </w:p>
        </w:tc>
        <w:tc>
          <w:tcPr>
            <w:tcW w:w="2520" w:type="dxa"/>
            <w:gridSpan w:val="3"/>
          </w:tcPr>
          <w:p w:rsidR="00710412" w:rsidRPr="002F170F" w:rsidRDefault="002F170F" w:rsidP="002F170F">
            <w:pPr>
              <w:rPr>
                <w:rFonts w:hAnsi="Times New Roman" w:cs="Times New Roman"/>
                <w:i/>
                <w:sz w:val="18"/>
              </w:rPr>
            </w:pPr>
            <w:r w:rsidRPr="002F170F">
              <w:rPr>
                <w:rFonts w:hAnsi="Times New Roman" w:cs="Times New Roman"/>
                <w:i/>
              </w:rPr>
              <w:t xml:space="preserve">Hito A </w:t>
            </w:r>
            <w:r>
              <w:rPr>
                <w:rFonts w:hAnsi="Times New Roman" w:cs="Times New Roman"/>
                <w:i/>
              </w:rPr>
              <w:t>(</w:t>
            </w:r>
            <w:r w:rsidRPr="002F170F">
              <w:rPr>
                <w:rFonts w:hAnsi="Times New Roman" w:cs="Times New Roman"/>
                <w:i/>
              </w:rPr>
              <w:t>mm/</w:t>
            </w:r>
            <w:proofErr w:type="spellStart"/>
            <w:r w:rsidRPr="002F170F">
              <w:rPr>
                <w:rFonts w:hAnsi="Times New Roman" w:cs="Times New Roman"/>
                <w:i/>
              </w:rPr>
              <w:t>aa</w:t>
            </w:r>
            <w:proofErr w:type="spellEnd"/>
            <w:r w:rsidRPr="002F170F">
              <w:rPr>
                <w:rFonts w:hAnsi="Times New Roman" w:cs="Times New Roman"/>
                <w:i/>
              </w:rPr>
              <w:t>)</w:t>
            </w:r>
          </w:p>
        </w:tc>
        <w:tc>
          <w:tcPr>
            <w:tcW w:w="2520" w:type="dxa"/>
            <w:gridSpan w:val="3"/>
          </w:tcPr>
          <w:p w:rsidR="00710412" w:rsidRPr="003B5E42" w:rsidRDefault="002F170F" w:rsidP="002F170F">
            <w:pPr>
              <w:rPr>
                <w:rFonts w:hAnsi="Times New Roman" w:cs="Times New Roman"/>
                <w:i/>
                <w:sz w:val="18"/>
              </w:rPr>
            </w:pPr>
            <w:r w:rsidRPr="002F170F">
              <w:rPr>
                <w:rFonts w:hAnsi="Times New Roman" w:cs="Times New Roman"/>
                <w:i/>
              </w:rPr>
              <w:t xml:space="preserve">Hito </w:t>
            </w:r>
            <w:r>
              <w:rPr>
                <w:rFonts w:hAnsi="Times New Roman" w:cs="Times New Roman"/>
                <w:i/>
              </w:rPr>
              <w:t>B</w:t>
            </w:r>
            <w:r w:rsidRPr="002F170F">
              <w:rPr>
                <w:rFonts w:hAnsi="Times New Roman" w:cs="Times New Roman"/>
                <w:i/>
              </w:rPr>
              <w:t xml:space="preserve"> </w:t>
            </w:r>
            <w:r>
              <w:rPr>
                <w:rFonts w:hAnsi="Times New Roman" w:cs="Times New Roman"/>
                <w:i/>
              </w:rPr>
              <w:t>(</w:t>
            </w:r>
            <w:r w:rsidRPr="002F170F">
              <w:rPr>
                <w:rFonts w:hAnsi="Times New Roman" w:cs="Times New Roman"/>
                <w:i/>
              </w:rPr>
              <w:t>mm/</w:t>
            </w:r>
            <w:proofErr w:type="spellStart"/>
            <w:r w:rsidRPr="002F170F">
              <w:rPr>
                <w:rFonts w:hAnsi="Times New Roman" w:cs="Times New Roman"/>
                <w:i/>
              </w:rPr>
              <w:t>aa</w:t>
            </w:r>
            <w:proofErr w:type="spellEnd"/>
            <w:r w:rsidRPr="002F170F">
              <w:rPr>
                <w:rFonts w:hAnsi="Times New Roman" w:cs="Times New Roman"/>
                <w:i/>
              </w:rPr>
              <w:t>)</w:t>
            </w:r>
          </w:p>
        </w:tc>
        <w:tc>
          <w:tcPr>
            <w:tcW w:w="2520" w:type="dxa"/>
          </w:tcPr>
          <w:p w:rsidR="00710412" w:rsidRPr="003B5E42" w:rsidRDefault="00710412" w:rsidP="002F170F">
            <w:pPr>
              <w:rPr>
                <w:rFonts w:hAnsi="Times New Roman" w:cs="Times New Roman"/>
                <w:i/>
                <w:sz w:val="18"/>
              </w:rPr>
            </w:pPr>
          </w:p>
        </w:tc>
      </w:tr>
      <w:tr w:rsidR="00710412" w:rsidRPr="003B5E42" w:rsidTr="004D4179">
        <w:tc>
          <w:tcPr>
            <w:tcW w:w="2520" w:type="dxa"/>
            <w:gridSpan w:val="2"/>
          </w:tcPr>
          <w:p w:rsidR="00710412" w:rsidRPr="003B5E42" w:rsidRDefault="00710412" w:rsidP="00710412">
            <w:pPr>
              <w:rPr>
                <w:rFonts w:hAnsi="Times New Roman" w:cs="Times New Roman"/>
                <w:i/>
                <w:sz w:val="18"/>
              </w:rPr>
            </w:pPr>
            <w:r>
              <w:rPr>
                <w:rFonts w:hAnsi="Times New Roman" w:cs="Times New Roman"/>
                <w:b/>
              </w:rPr>
              <w:t>O</w:t>
            </w:r>
            <w:r w:rsidRPr="003B5E42">
              <w:rPr>
                <w:rFonts w:hAnsi="Times New Roman" w:cs="Times New Roman"/>
                <w:b/>
              </w:rPr>
              <w:t>bjetivo específico I</w:t>
            </w:r>
            <w:r>
              <w:rPr>
                <w:rFonts w:hAnsi="Times New Roman" w:cs="Times New Roman"/>
                <w:b/>
              </w:rPr>
              <w:t>I</w:t>
            </w:r>
          </w:p>
        </w:tc>
        <w:tc>
          <w:tcPr>
            <w:tcW w:w="2520" w:type="dxa"/>
            <w:gridSpan w:val="3"/>
          </w:tcPr>
          <w:p w:rsidR="00710412" w:rsidRPr="003B5E42" w:rsidRDefault="00710412" w:rsidP="002F170F">
            <w:pPr>
              <w:rPr>
                <w:rFonts w:hAnsi="Times New Roman" w:cs="Times New Roman"/>
                <w:i/>
                <w:sz w:val="18"/>
              </w:rPr>
            </w:pPr>
          </w:p>
        </w:tc>
        <w:tc>
          <w:tcPr>
            <w:tcW w:w="2520" w:type="dxa"/>
            <w:gridSpan w:val="3"/>
          </w:tcPr>
          <w:p w:rsidR="00710412" w:rsidRPr="003B5E42" w:rsidRDefault="00710412" w:rsidP="002F170F">
            <w:pPr>
              <w:rPr>
                <w:rFonts w:hAnsi="Times New Roman" w:cs="Times New Roman"/>
                <w:i/>
                <w:sz w:val="18"/>
              </w:rPr>
            </w:pPr>
          </w:p>
        </w:tc>
        <w:tc>
          <w:tcPr>
            <w:tcW w:w="2520" w:type="dxa"/>
          </w:tcPr>
          <w:p w:rsidR="00710412" w:rsidRPr="003B5E42" w:rsidRDefault="00710412" w:rsidP="002F170F">
            <w:pPr>
              <w:rPr>
                <w:rFonts w:hAnsi="Times New Roman" w:cs="Times New Roman"/>
                <w:i/>
                <w:sz w:val="18"/>
              </w:rPr>
            </w:pPr>
          </w:p>
        </w:tc>
      </w:tr>
      <w:tr w:rsidR="00710412" w:rsidRPr="003B5E42" w:rsidTr="00335223">
        <w:tc>
          <w:tcPr>
            <w:tcW w:w="2520" w:type="dxa"/>
            <w:gridSpan w:val="2"/>
          </w:tcPr>
          <w:p w:rsidR="00710412" w:rsidRPr="003B5E42" w:rsidRDefault="00710412" w:rsidP="00710412">
            <w:pPr>
              <w:rPr>
                <w:rFonts w:hAnsi="Times New Roman" w:cs="Times New Roman"/>
                <w:i/>
                <w:sz w:val="18"/>
              </w:rPr>
            </w:pPr>
            <w:r>
              <w:rPr>
                <w:rFonts w:hAnsi="Times New Roman" w:cs="Times New Roman"/>
                <w:b/>
              </w:rPr>
              <w:t>O</w:t>
            </w:r>
            <w:r w:rsidRPr="003B5E42">
              <w:rPr>
                <w:rFonts w:hAnsi="Times New Roman" w:cs="Times New Roman"/>
                <w:b/>
              </w:rPr>
              <w:t>bjetivo específico I</w:t>
            </w:r>
            <w:r>
              <w:rPr>
                <w:rFonts w:hAnsi="Times New Roman" w:cs="Times New Roman"/>
                <w:b/>
              </w:rPr>
              <w:t>II</w:t>
            </w:r>
          </w:p>
        </w:tc>
        <w:tc>
          <w:tcPr>
            <w:tcW w:w="2520" w:type="dxa"/>
            <w:gridSpan w:val="3"/>
          </w:tcPr>
          <w:p w:rsidR="00710412" w:rsidRPr="003B5E42" w:rsidRDefault="00710412" w:rsidP="002F170F">
            <w:pPr>
              <w:rPr>
                <w:rFonts w:hAnsi="Times New Roman" w:cs="Times New Roman"/>
                <w:i/>
                <w:sz w:val="18"/>
              </w:rPr>
            </w:pPr>
          </w:p>
        </w:tc>
        <w:tc>
          <w:tcPr>
            <w:tcW w:w="2520" w:type="dxa"/>
            <w:gridSpan w:val="3"/>
          </w:tcPr>
          <w:p w:rsidR="00710412" w:rsidRPr="003B5E42" w:rsidRDefault="00710412" w:rsidP="002F170F">
            <w:pPr>
              <w:rPr>
                <w:rFonts w:hAnsi="Times New Roman" w:cs="Times New Roman"/>
                <w:i/>
                <w:sz w:val="18"/>
              </w:rPr>
            </w:pPr>
          </w:p>
        </w:tc>
        <w:tc>
          <w:tcPr>
            <w:tcW w:w="2520" w:type="dxa"/>
          </w:tcPr>
          <w:p w:rsidR="00710412" w:rsidRPr="003B5E42" w:rsidRDefault="00710412" w:rsidP="002F170F">
            <w:pPr>
              <w:rPr>
                <w:rFonts w:hAnsi="Times New Roman" w:cs="Times New Roman"/>
                <w:i/>
                <w:sz w:val="18"/>
              </w:rPr>
            </w:pP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jc w:val="right"/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i/>
                <w:sz w:val="18"/>
              </w:rPr>
              <w:t>* Agregar filas según la cantidad de objetivos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.3.- Estrategias y metodologías para el desarrollo del proyecto</w:t>
            </w:r>
          </w:p>
          <w:p w:rsidR="00AA358B" w:rsidRPr="003B5E42" w:rsidRDefault="00AA358B" w:rsidP="000061E4">
            <w:pPr>
              <w:rPr>
                <w:rFonts w:hAnsi="Times New Roman" w:cs="Times New Roman"/>
                <w:i/>
              </w:rPr>
            </w:pPr>
            <w:r w:rsidRPr="003B5E42">
              <w:rPr>
                <w:rFonts w:hAnsi="Times New Roman" w:cs="Times New Roman"/>
                <w:i/>
              </w:rPr>
              <w:t>(Describir concretamente la estra</w:t>
            </w:r>
            <w:r w:rsidR="00505EB0">
              <w:rPr>
                <w:rFonts w:hAnsi="Times New Roman" w:cs="Times New Roman"/>
                <w:i/>
              </w:rPr>
              <w:t>tegia y metodología a utilizar -</w:t>
            </w:r>
            <w:r w:rsidRPr="003B5E42">
              <w:rPr>
                <w:rFonts w:hAnsi="Times New Roman" w:cs="Times New Roman"/>
                <w:i/>
              </w:rPr>
              <w:t xml:space="preserve">con las referencias bibliográficas que correspondan- y señalar cuáles son los aspectos innovadores de la propuesta) 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</w:rPr>
              <w:t>(Máx. 2.000 palabras)</w:t>
            </w:r>
          </w:p>
        </w:tc>
      </w:tr>
      <w:tr w:rsidR="00C83EFB" w:rsidRPr="00505EB0" w:rsidTr="0082701D">
        <w:tc>
          <w:tcPr>
            <w:tcW w:w="10080" w:type="dxa"/>
            <w:gridSpan w:val="9"/>
          </w:tcPr>
          <w:p w:rsidR="00C83EFB" w:rsidRPr="00505EB0" w:rsidRDefault="00C83EFB" w:rsidP="002F170F">
            <w:pPr>
              <w:rPr>
                <w:rFonts w:hAnsi="Times New Roman" w:cs="Times New Roman"/>
                <w:b/>
                <w:lang w:val="es-AR"/>
              </w:rPr>
            </w:pPr>
          </w:p>
        </w:tc>
      </w:tr>
      <w:tr w:rsidR="00AA358B" w:rsidRPr="003B5E42" w:rsidTr="002F170F">
        <w:trPr>
          <w:trHeight w:val="125"/>
        </w:trPr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.4. Identificar posibles factores críticos internos que pudieran obstaculizar o demorar el desarrollo del proyecto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</w:rPr>
              <w:t>(Máx. 200 palabras)</w:t>
            </w:r>
          </w:p>
        </w:tc>
      </w:tr>
      <w:tr w:rsidR="009D0770" w:rsidRPr="0041513D" w:rsidTr="0082701D">
        <w:tc>
          <w:tcPr>
            <w:tcW w:w="10080" w:type="dxa"/>
            <w:gridSpan w:val="9"/>
          </w:tcPr>
          <w:p w:rsidR="009D0770" w:rsidRPr="0041513D" w:rsidRDefault="009D0770" w:rsidP="002F170F">
            <w:pPr>
              <w:rPr>
                <w:rFonts w:hAnsi="Times New Roman" w:cs="Times New Roman"/>
                <w:lang w:val="es-AR"/>
              </w:rPr>
            </w:pP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lastRenderedPageBreak/>
              <w:t>7.5. Identificar posibles factores que favorezcan el impacto del proyecto y el logro de los resultados propuestos</w:t>
            </w:r>
          </w:p>
        </w:tc>
      </w:tr>
      <w:tr w:rsidR="00AA358B" w:rsidRPr="00C83EFB" w:rsidTr="0082701D">
        <w:trPr>
          <w:trHeight w:val="260"/>
        </w:trPr>
        <w:tc>
          <w:tcPr>
            <w:tcW w:w="10080" w:type="dxa"/>
            <w:gridSpan w:val="9"/>
          </w:tcPr>
          <w:p w:rsidR="00AA358B" w:rsidRPr="00C83EFB" w:rsidRDefault="00AA358B" w:rsidP="000061E4">
            <w:pPr>
              <w:rPr>
                <w:rFonts w:hAnsi="Times New Roman" w:cs="Times New Roman"/>
              </w:rPr>
            </w:pPr>
            <w:r w:rsidRPr="003B5E42">
              <w:rPr>
                <w:rFonts w:hAnsi="Times New Roman" w:cs="Times New Roman"/>
              </w:rPr>
              <w:t>(Máx. 200 palabras)</w:t>
            </w:r>
          </w:p>
        </w:tc>
      </w:tr>
      <w:tr w:rsidR="00AA358B" w:rsidRPr="0041513D" w:rsidTr="0082701D">
        <w:tc>
          <w:tcPr>
            <w:tcW w:w="10080" w:type="dxa"/>
            <w:gridSpan w:val="9"/>
          </w:tcPr>
          <w:p w:rsidR="00AA358B" w:rsidRPr="0041513D" w:rsidRDefault="00AA358B" w:rsidP="002F170F">
            <w:pPr>
              <w:rPr>
                <w:rFonts w:hAnsi="Times New Roman" w:cs="Times New Roman"/>
                <w:lang w:val="en-US"/>
              </w:rPr>
            </w:pP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.6. Infraestructura y equipamiento</w:t>
            </w:r>
          </w:p>
          <w:p w:rsidR="00AA358B" w:rsidRPr="003B5E42" w:rsidRDefault="00AA358B" w:rsidP="000061E4">
            <w:pPr>
              <w:rPr>
                <w:rFonts w:hAnsi="Times New Roman" w:cs="Times New Roman"/>
                <w:i/>
              </w:rPr>
            </w:pPr>
            <w:r w:rsidRPr="003B5E42">
              <w:rPr>
                <w:rFonts w:hAnsi="Times New Roman" w:cs="Times New Roman"/>
                <w:i/>
              </w:rPr>
              <w:t>Detallar infraestructura y equipamiento con los que se cuenta para la ejecución del proyecto, indicando en cada caso la institución u organismo aportante.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</w:rPr>
              <w:t>(Máx. 400 palabras)</w:t>
            </w:r>
          </w:p>
        </w:tc>
      </w:tr>
      <w:tr w:rsidR="009D0770" w:rsidRPr="003B5E42" w:rsidTr="0082701D">
        <w:tc>
          <w:tcPr>
            <w:tcW w:w="10080" w:type="dxa"/>
            <w:gridSpan w:val="9"/>
          </w:tcPr>
          <w:p w:rsidR="009D0770" w:rsidRPr="003B5E42" w:rsidRDefault="009D0770" w:rsidP="002F170F">
            <w:pPr>
              <w:rPr>
                <w:rFonts w:hAnsi="Times New Roman" w:cs="Times New Roman"/>
              </w:rPr>
            </w:pP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 xml:space="preserve">7.7. Presupuesto: </w:t>
            </w:r>
            <w:r w:rsidRPr="003B5E42">
              <w:rPr>
                <w:rFonts w:hAnsi="Times New Roman" w:cs="Times New Roman"/>
              </w:rPr>
              <w:t>(el monto total no puede superar el máximo establecido)</w:t>
            </w:r>
          </w:p>
        </w:tc>
      </w:tr>
      <w:tr w:rsidR="00AA358B" w:rsidRPr="003B5E42" w:rsidTr="0082701D">
        <w:trPr>
          <w:trHeight w:val="69"/>
        </w:trPr>
        <w:tc>
          <w:tcPr>
            <w:tcW w:w="4045" w:type="dxa"/>
            <w:gridSpan w:val="4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Rubro</w:t>
            </w:r>
          </w:p>
        </w:tc>
        <w:tc>
          <w:tcPr>
            <w:tcW w:w="2892" w:type="dxa"/>
            <w:gridSpan w:val="3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Monto año 1</w:t>
            </w:r>
          </w:p>
        </w:tc>
        <w:tc>
          <w:tcPr>
            <w:tcW w:w="3143" w:type="dxa"/>
            <w:gridSpan w:val="2"/>
          </w:tcPr>
          <w:p w:rsidR="00AA358B" w:rsidRPr="003B5E42" w:rsidRDefault="00AA358B" w:rsidP="000061E4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Monto año 2</w:t>
            </w:r>
          </w:p>
        </w:tc>
      </w:tr>
      <w:tr w:rsidR="00AA358B" w:rsidRPr="00E76699" w:rsidTr="0082701D">
        <w:trPr>
          <w:trHeight w:val="67"/>
        </w:trPr>
        <w:tc>
          <w:tcPr>
            <w:tcW w:w="4045" w:type="dxa"/>
            <w:gridSpan w:val="4"/>
          </w:tcPr>
          <w:p w:rsidR="00D46E26" w:rsidRPr="00D46E26" w:rsidRDefault="002F170F" w:rsidP="00D46E26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Gastos corrientes</w:t>
            </w:r>
          </w:p>
        </w:tc>
        <w:tc>
          <w:tcPr>
            <w:tcW w:w="2892" w:type="dxa"/>
            <w:gridSpan w:val="3"/>
          </w:tcPr>
          <w:p w:rsidR="00D46E26" w:rsidRPr="00504185" w:rsidRDefault="00504185" w:rsidP="002F170F">
            <w:pPr>
              <w:rPr>
                <w:rFonts w:hAnsi="Times New Roman" w:cs="Times New Roman"/>
                <w:i/>
                <w:lang w:val="es-AR"/>
              </w:rPr>
            </w:pP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subtotal</w:t>
            </w:r>
          </w:p>
        </w:tc>
        <w:tc>
          <w:tcPr>
            <w:tcW w:w="3143" w:type="dxa"/>
            <w:gridSpan w:val="2"/>
          </w:tcPr>
          <w:p w:rsidR="00AA358B" w:rsidRPr="00E76699" w:rsidRDefault="00504185" w:rsidP="002F170F">
            <w:pPr>
              <w:rPr>
                <w:rFonts w:hAnsi="Times New Roman" w:cs="Times New Roman"/>
                <w:b/>
                <w:lang w:val="es-AR"/>
              </w:rPr>
            </w:pP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s</w:t>
            </w: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ubtotal</w:t>
            </w:r>
          </w:p>
        </w:tc>
      </w:tr>
      <w:tr w:rsidR="00AA358B" w:rsidRPr="003B5E42" w:rsidTr="0082701D">
        <w:trPr>
          <w:trHeight w:val="67"/>
        </w:trPr>
        <w:tc>
          <w:tcPr>
            <w:tcW w:w="4045" w:type="dxa"/>
            <w:gridSpan w:val="4"/>
          </w:tcPr>
          <w:p w:rsidR="009E0999" w:rsidRPr="003B5E42" w:rsidRDefault="00AA358B" w:rsidP="00D46E26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Gastos de capital</w:t>
            </w:r>
          </w:p>
        </w:tc>
        <w:tc>
          <w:tcPr>
            <w:tcW w:w="2892" w:type="dxa"/>
            <w:gridSpan w:val="3"/>
          </w:tcPr>
          <w:p w:rsidR="00AA358B" w:rsidRPr="009E0999" w:rsidRDefault="00504185" w:rsidP="002F170F">
            <w:pPr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subtotal</w:t>
            </w:r>
          </w:p>
        </w:tc>
        <w:tc>
          <w:tcPr>
            <w:tcW w:w="3143" w:type="dxa"/>
            <w:gridSpan w:val="2"/>
          </w:tcPr>
          <w:p w:rsidR="00AA358B" w:rsidRPr="003B5E42" w:rsidRDefault="00504185" w:rsidP="002F170F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s</w:t>
            </w: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ubtotal</w:t>
            </w:r>
          </w:p>
        </w:tc>
      </w:tr>
      <w:tr w:rsidR="00504185" w:rsidRPr="003B5E42" w:rsidTr="00504185">
        <w:trPr>
          <w:trHeight w:val="67"/>
        </w:trPr>
        <w:tc>
          <w:tcPr>
            <w:tcW w:w="2965" w:type="dxa"/>
            <w:gridSpan w:val="3"/>
          </w:tcPr>
          <w:p w:rsidR="00504185" w:rsidRPr="003B5E42" w:rsidRDefault="00504185" w:rsidP="00D46E26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b/>
              </w:rPr>
              <w:t>Total</w:t>
            </w:r>
          </w:p>
        </w:tc>
        <w:tc>
          <w:tcPr>
            <w:tcW w:w="1080" w:type="dxa"/>
          </w:tcPr>
          <w:p w:rsidR="00504185" w:rsidRPr="003B5E42" w:rsidRDefault="00504185" w:rsidP="00D46E26">
            <w:pPr>
              <w:rPr>
                <w:rFonts w:hAnsi="Times New Roman" w:cs="Times New Roman"/>
                <w:b/>
              </w:rPr>
            </w:pPr>
            <w:r w:rsidRPr="00504185"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total</w:t>
            </w:r>
          </w:p>
        </w:tc>
        <w:tc>
          <w:tcPr>
            <w:tcW w:w="2892" w:type="dxa"/>
            <w:gridSpan w:val="3"/>
          </w:tcPr>
          <w:p w:rsidR="00504185" w:rsidRPr="00D46E26" w:rsidRDefault="00504185" w:rsidP="002F170F">
            <w:pPr>
              <w:rPr>
                <w:rFonts w:hAnsi="Times New Roman" w:cs="Times New Roman"/>
                <w:b/>
                <w:lang w:val="es-AR"/>
              </w:rPr>
            </w:pP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subtotal</w:t>
            </w:r>
          </w:p>
        </w:tc>
        <w:tc>
          <w:tcPr>
            <w:tcW w:w="3143" w:type="dxa"/>
            <w:gridSpan w:val="2"/>
          </w:tcPr>
          <w:p w:rsidR="00504185" w:rsidRPr="003B5E42" w:rsidRDefault="00504185" w:rsidP="002F170F">
            <w:pPr>
              <w:rPr>
                <w:rFonts w:hAnsi="Times New Roman" w:cs="Times New Roman"/>
                <w:b/>
              </w:rPr>
            </w:pPr>
            <w:r>
              <w:rPr>
                <w:rFonts w:hAnsi="Times New Roman" w:cs="Times New Roman"/>
                <w:i/>
                <w:color w:val="BFBFBF" w:themeColor="background1" w:themeShade="BF"/>
                <w:lang w:val="es-AR"/>
              </w:rPr>
              <w:t>subtotal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</w:rPr>
            </w:pPr>
            <w:r w:rsidRPr="003B5E42">
              <w:rPr>
                <w:rFonts w:hAnsi="Times New Roman" w:cs="Times New Roman"/>
                <w:b/>
              </w:rPr>
              <w:t xml:space="preserve">Justificación del presupuesto solicitado </w:t>
            </w:r>
            <w:r w:rsidRPr="003B5E42">
              <w:rPr>
                <w:rFonts w:hAnsi="Times New Roman" w:cs="Times New Roman"/>
              </w:rPr>
              <w:t>(Máximo 200 palabras)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2F170F">
            <w:pPr>
              <w:rPr>
                <w:rFonts w:hAnsi="Times New Roman" w:cs="Times New Roman"/>
                <w:b/>
              </w:rPr>
            </w:pP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504185">
            <w:pPr>
              <w:jc w:val="both"/>
              <w:rPr>
                <w:rFonts w:hAnsi="Times New Roman" w:cs="Times New Roman"/>
              </w:rPr>
            </w:pPr>
            <w:r w:rsidRPr="003B5E42">
              <w:rPr>
                <w:rFonts w:hAnsi="Times New Roman" w:cs="Times New Roman"/>
                <w:b/>
              </w:rPr>
              <w:t>7.7.1. Otras fuentes de financiamiento del p</w:t>
            </w:r>
            <w:r w:rsidR="00504185">
              <w:rPr>
                <w:rFonts w:hAnsi="Times New Roman" w:cs="Times New Roman"/>
                <w:b/>
              </w:rPr>
              <w:t>royecto y recursos disponibles.</w:t>
            </w:r>
          </w:p>
        </w:tc>
      </w:tr>
      <w:tr w:rsidR="00AA358B" w:rsidRPr="003B5E42" w:rsidTr="0082701D">
        <w:tc>
          <w:tcPr>
            <w:tcW w:w="4045" w:type="dxa"/>
            <w:gridSpan w:val="4"/>
          </w:tcPr>
          <w:p w:rsidR="00AA358B" w:rsidRPr="003B5E42" w:rsidRDefault="00AA358B" w:rsidP="000061E4">
            <w:pPr>
              <w:jc w:val="both"/>
              <w:rPr>
                <w:rFonts w:hAnsi="Times New Roman" w:cs="Times New Roman"/>
              </w:rPr>
            </w:pPr>
            <w:r w:rsidRPr="003B5E42">
              <w:rPr>
                <w:rFonts w:hAnsi="Times New Roman" w:cs="Times New Roman"/>
              </w:rPr>
              <w:t>Fuente de financiamiento</w:t>
            </w:r>
          </w:p>
        </w:tc>
        <w:tc>
          <w:tcPr>
            <w:tcW w:w="6035" w:type="dxa"/>
            <w:gridSpan w:val="5"/>
          </w:tcPr>
          <w:p w:rsidR="00AA358B" w:rsidRPr="003B5E42" w:rsidRDefault="00AA358B" w:rsidP="000061E4">
            <w:pPr>
              <w:jc w:val="both"/>
              <w:rPr>
                <w:rFonts w:hAnsi="Times New Roman" w:cs="Times New Roman"/>
              </w:rPr>
            </w:pPr>
            <w:r w:rsidRPr="003B5E42">
              <w:rPr>
                <w:rFonts w:hAnsi="Times New Roman" w:cs="Times New Roman"/>
              </w:rPr>
              <w:t>Monto asignado</w:t>
            </w:r>
          </w:p>
        </w:tc>
      </w:tr>
      <w:tr w:rsidR="00AA358B" w:rsidRPr="003A2A31" w:rsidTr="0082701D">
        <w:tc>
          <w:tcPr>
            <w:tcW w:w="4045" w:type="dxa"/>
            <w:gridSpan w:val="4"/>
          </w:tcPr>
          <w:p w:rsidR="00AA358B" w:rsidRPr="003A2A31" w:rsidRDefault="00AA358B" w:rsidP="002F170F">
            <w:pPr>
              <w:jc w:val="both"/>
              <w:rPr>
                <w:rFonts w:hAnsi="Times New Roman" w:cs="Times New Roman"/>
                <w:lang w:val="es-AR"/>
              </w:rPr>
            </w:pPr>
          </w:p>
        </w:tc>
        <w:tc>
          <w:tcPr>
            <w:tcW w:w="6035" w:type="dxa"/>
            <w:gridSpan w:val="5"/>
          </w:tcPr>
          <w:p w:rsidR="00AA358B" w:rsidRPr="003A2A31" w:rsidRDefault="00AA358B" w:rsidP="002F170F">
            <w:pPr>
              <w:jc w:val="both"/>
              <w:rPr>
                <w:rFonts w:hAnsi="Times New Roman" w:cs="Times New Roman"/>
                <w:lang w:val="es-AR"/>
              </w:rPr>
            </w:pPr>
          </w:p>
        </w:tc>
      </w:tr>
      <w:tr w:rsidR="00504185" w:rsidRPr="003A2A31" w:rsidTr="00F772C8">
        <w:tc>
          <w:tcPr>
            <w:tcW w:w="10080" w:type="dxa"/>
            <w:gridSpan w:val="9"/>
          </w:tcPr>
          <w:p w:rsidR="00504185" w:rsidRPr="003A2A31" w:rsidRDefault="00504185" w:rsidP="00504185">
            <w:pPr>
              <w:jc w:val="right"/>
              <w:rPr>
                <w:rFonts w:hAnsi="Times New Roman" w:cs="Times New Roman"/>
                <w:lang w:val="es-AR"/>
              </w:rPr>
            </w:pPr>
            <w:r w:rsidRPr="003B5E42">
              <w:rPr>
                <w:rFonts w:hAnsi="Times New Roman" w:cs="Times New Roman"/>
                <w:i/>
                <w:sz w:val="18"/>
              </w:rPr>
              <w:t xml:space="preserve">* Agregar filas según la cantidad de </w:t>
            </w:r>
            <w:r>
              <w:rPr>
                <w:rFonts w:hAnsi="Times New Roman" w:cs="Times New Roman"/>
                <w:i/>
                <w:sz w:val="18"/>
              </w:rPr>
              <w:t>fuentes</w:t>
            </w:r>
          </w:p>
        </w:tc>
      </w:tr>
      <w:tr w:rsidR="00AA358B" w:rsidRPr="003B5E42" w:rsidTr="0082701D">
        <w:tc>
          <w:tcPr>
            <w:tcW w:w="10080" w:type="dxa"/>
            <w:gridSpan w:val="9"/>
          </w:tcPr>
          <w:p w:rsidR="00AA358B" w:rsidRPr="003B5E42" w:rsidRDefault="00AA358B" w:rsidP="000061E4">
            <w:pPr>
              <w:rPr>
                <w:rFonts w:hAnsi="Times New Roman" w:cs="Times New Roman"/>
              </w:rPr>
            </w:pPr>
            <w:r w:rsidRPr="003B5E42">
              <w:rPr>
                <w:rFonts w:hAnsi="Times New Roman" w:cs="Times New Roman"/>
                <w:b/>
              </w:rPr>
              <w:t xml:space="preserve">7.7.2. Justificar la factibilidad de alcanzar los objetivos propuestos con los recursos financieros disponibles. </w:t>
            </w:r>
            <w:r w:rsidRPr="003B5E42">
              <w:rPr>
                <w:rFonts w:hAnsi="Times New Roman" w:cs="Times New Roman"/>
              </w:rPr>
              <w:t>(Máximo 200 palabras)</w:t>
            </w: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A2A31" w:rsidRDefault="003A2A31" w:rsidP="002F170F">
            <w:pPr>
              <w:rPr>
                <w:rFonts w:hAnsi="Times New Roman" w:cs="Times New Roman"/>
                <w:lang w:val="es-AR"/>
              </w:rPr>
            </w:pP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B5E42" w:rsidRDefault="003A2A31" w:rsidP="003A2A31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7.7.3. Indicar si cuenta con fuentes de financiamiento previas al financiamiento PDTS solicitado.</w:t>
            </w: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B5E42" w:rsidRDefault="003A2A31" w:rsidP="002F170F">
            <w:pPr>
              <w:rPr>
                <w:rFonts w:hAnsi="Times New Roman" w:cs="Times New Roman"/>
              </w:rPr>
            </w:pPr>
            <w:r w:rsidRPr="003B5E42">
              <w:rPr>
                <w:rFonts w:hAnsi="Times New Roman" w:cs="Times New Roman"/>
              </w:rPr>
              <w:t xml:space="preserve">Si </w:t>
            </w:r>
            <w:sdt>
              <w:sdtPr>
                <w:rPr>
                  <w:rFonts w:hAnsi="Times New Roman" w:cs="Times New Roman"/>
                </w:rPr>
                <w:id w:val="-9520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B5E42">
              <w:rPr>
                <w:rFonts w:hAnsi="Times New Roman" w:cs="Times New Roman"/>
              </w:rPr>
              <w:t xml:space="preserve">/ No </w:t>
            </w:r>
            <w:sdt>
              <w:sdtPr>
                <w:rPr>
                  <w:rFonts w:hAnsi="Times New Roman" w:cs="Times New Roman"/>
                </w:rPr>
                <w:id w:val="-3170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hAnsi="Times New Roman" w:cs="Times New Roman"/>
              </w:rPr>
              <w:t xml:space="preserve"> </w:t>
            </w:r>
            <w:r w:rsidRPr="003B5E42">
              <w:rPr>
                <w:rFonts w:hAnsi="Times New Roman" w:cs="Times New Roman"/>
              </w:rPr>
              <w:t>Fuente</w:t>
            </w:r>
            <w:r>
              <w:rPr>
                <w:rFonts w:hAnsi="Times New Roman" w:cs="Times New Roman"/>
              </w:rPr>
              <w:t>/s</w:t>
            </w:r>
            <w:r w:rsidR="002F170F">
              <w:rPr>
                <w:rFonts w:hAnsi="Times New Roman" w:cs="Times New Roman"/>
              </w:rPr>
              <w:t>:</w:t>
            </w: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B5E42" w:rsidRDefault="003A2A31" w:rsidP="003A2A31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8.- RESULTADOS PREVISTOS E IMPACTO ESPERADO</w:t>
            </w:r>
          </w:p>
          <w:p w:rsidR="003A2A31" w:rsidRPr="003B5E42" w:rsidRDefault="003A2A31" w:rsidP="003A2A31">
            <w:pPr>
              <w:jc w:val="both"/>
              <w:rPr>
                <w:rFonts w:hAnsi="Times New Roman" w:cs="Times New Roman"/>
                <w:i/>
              </w:rPr>
            </w:pPr>
            <w:r w:rsidRPr="003B5E42">
              <w:rPr>
                <w:rFonts w:hAnsi="Times New Roman" w:cs="Times New Roman"/>
                <w:i/>
              </w:rPr>
              <w:t>(Productos y/o indicadores verificables esperados; posibles beneficios económicos/ sociales y mecanismos para la adopción de los resultados esperados del proyecto).</w:t>
            </w: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B5E42" w:rsidRDefault="003A2A31" w:rsidP="003A2A31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</w:rPr>
              <w:t>(Máx. 400 palabras)</w:t>
            </w:r>
          </w:p>
        </w:tc>
      </w:tr>
      <w:tr w:rsidR="003A2A31" w:rsidRPr="003A2A31" w:rsidTr="0082701D">
        <w:tc>
          <w:tcPr>
            <w:tcW w:w="10080" w:type="dxa"/>
            <w:gridSpan w:val="9"/>
          </w:tcPr>
          <w:p w:rsidR="003A2A31" w:rsidRPr="003A2A31" w:rsidRDefault="003A2A31" w:rsidP="002F170F">
            <w:pPr>
              <w:rPr>
                <w:rFonts w:hAnsi="Times New Roman" w:cs="Times New Roman"/>
                <w:lang w:val="es-AR"/>
              </w:rPr>
            </w:pP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B5E42" w:rsidRDefault="003A2A31" w:rsidP="003A2A31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9.- SALVAGUARDA ÉTICA Y AMBIENTAL</w:t>
            </w: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B5E42" w:rsidRDefault="003A2A31" w:rsidP="003A2A31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</w:rPr>
              <w:t>(Máx. 400 palabras)</w:t>
            </w: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3A2A31" w:rsidRPr="003A2A31" w:rsidRDefault="003A2A31" w:rsidP="002F170F">
            <w:pPr>
              <w:rPr>
                <w:rFonts w:hAnsi="Times New Roman" w:cs="Times New Roman"/>
                <w:lang w:val="es-AR"/>
              </w:rPr>
            </w:pPr>
          </w:p>
        </w:tc>
      </w:tr>
      <w:tr w:rsidR="003A2A31" w:rsidRPr="003B5E42" w:rsidTr="0082701D">
        <w:tc>
          <w:tcPr>
            <w:tcW w:w="10080" w:type="dxa"/>
            <w:gridSpan w:val="9"/>
          </w:tcPr>
          <w:p w:rsidR="00E67795" w:rsidRDefault="003A2A31" w:rsidP="003A2A31">
            <w:pPr>
              <w:rPr>
                <w:rFonts w:hAnsi="Times New Roman" w:cs="Times New Roman"/>
                <w:b/>
              </w:rPr>
            </w:pPr>
            <w:r w:rsidRPr="003B5E42">
              <w:rPr>
                <w:rFonts w:hAnsi="Times New Roman" w:cs="Times New Roman"/>
                <w:b/>
              </w:rPr>
              <w:t>10.- Recusación fundada de Evaluadores</w:t>
            </w:r>
          </w:p>
          <w:p w:rsidR="00CB4983" w:rsidRDefault="00E67795" w:rsidP="00501C2E">
            <w:pPr>
              <w:rPr>
                <w:rFonts w:hAnsi="Times New Roman" w:cs="Times New Roman"/>
                <w:i/>
              </w:rPr>
            </w:pPr>
            <w:r w:rsidRPr="00E67795">
              <w:rPr>
                <w:rFonts w:hAnsi="Times New Roman" w:cs="Times New Roman"/>
                <w:i/>
              </w:rPr>
              <w:t>Nota: El presente proyecto será evaluado por integran</w:t>
            </w:r>
            <w:r w:rsidR="00504185">
              <w:rPr>
                <w:rFonts w:hAnsi="Times New Roman" w:cs="Times New Roman"/>
                <w:i/>
              </w:rPr>
              <w:t xml:space="preserve">tes del Banco de Evaluadores del </w:t>
            </w:r>
            <w:r w:rsidRPr="00E67795">
              <w:rPr>
                <w:rFonts w:hAnsi="Times New Roman" w:cs="Times New Roman"/>
                <w:i/>
              </w:rPr>
              <w:t>CIN</w:t>
            </w:r>
            <w:r w:rsidR="00504185">
              <w:rPr>
                <w:rFonts w:hAnsi="Times New Roman" w:cs="Times New Roman"/>
                <w:i/>
              </w:rPr>
              <w:t xml:space="preserve"> / CONICET</w:t>
            </w:r>
            <w:r w:rsidR="00CB4983">
              <w:rPr>
                <w:rFonts w:hAnsi="Times New Roman" w:cs="Times New Roman"/>
                <w:i/>
              </w:rPr>
              <w:t xml:space="preserve"> cuya nómina se hará pública.</w:t>
            </w:r>
          </w:p>
          <w:p w:rsidR="002C4FAD" w:rsidRPr="002C4FAD" w:rsidRDefault="00E67795" w:rsidP="002C4FAD">
            <w:pPr>
              <w:rPr>
                <w:rFonts w:hAnsi="Times New Roman" w:cs="Times New Roman"/>
                <w:b/>
                <w:lang w:val="es-AR"/>
              </w:rPr>
            </w:pPr>
            <w:r w:rsidRPr="00E67795">
              <w:rPr>
                <w:rFonts w:hAnsi="Times New Roman" w:cs="Times New Roman"/>
                <w:i/>
              </w:rPr>
              <w:t>La recusación fundada de evaluadores, de acuerdo con las causales determinadas en el Art. 17 del CPCC (Ver: http://</w:t>
            </w:r>
            <w:r w:rsidRPr="002C4FAD">
              <w:rPr>
                <w:rFonts w:hAnsi="Times New Roman" w:cs="Times New Roman"/>
                <w:i/>
                <w:color w:val="auto"/>
              </w:rPr>
              <w:t>www.infoleg.gov.ar/infolegInternet/anexos/15000-19999/16547/</w:t>
            </w:r>
            <w:proofErr w:type="gramStart"/>
            <w:r w:rsidRPr="002C4FAD">
              <w:rPr>
                <w:rFonts w:hAnsi="Times New Roman" w:cs="Times New Roman"/>
                <w:i/>
                <w:color w:val="auto"/>
              </w:rPr>
              <w:t>texact.htm )</w:t>
            </w:r>
            <w:proofErr w:type="gramEnd"/>
            <w:r w:rsidRPr="002C4FAD">
              <w:rPr>
                <w:rFonts w:hAnsi="Times New Roman" w:cs="Times New Roman"/>
                <w:i/>
                <w:color w:val="auto"/>
              </w:rPr>
              <w:t xml:space="preserve"> </w:t>
            </w:r>
            <w:r w:rsidR="00501C2E" w:rsidRPr="002C4FAD">
              <w:rPr>
                <w:rFonts w:hAnsi="Times New Roman" w:cs="Times New Roman"/>
                <w:i/>
                <w:color w:val="auto"/>
              </w:rPr>
              <w:t>podrá</w:t>
            </w:r>
            <w:r w:rsidRPr="002C4FAD">
              <w:rPr>
                <w:rFonts w:hAnsi="Times New Roman" w:cs="Times New Roman"/>
                <w:i/>
                <w:color w:val="auto"/>
              </w:rPr>
              <w:t xml:space="preserve"> </w:t>
            </w:r>
            <w:r w:rsidR="002C4FAD">
              <w:rPr>
                <w:rFonts w:hAnsi="Times New Roman" w:cs="Times New Roman"/>
                <w:i/>
                <w:color w:val="auto"/>
              </w:rPr>
              <w:t>efectuarse</w:t>
            </w:r>
            <w:r w:rsidRPr="002C4FAD">
              <w:rPr>
                <w:rFonts w:hAnsi="Times New Roman" w:cs="Times New Roman"/>
                <w:i/>
                <w:color w:val="auto"/>
              </w:rPr>
              <w:t xml:space="preserve"> por medio de una nota del director/postulante </w:t>
            </w:r>
            <w:r w:rsidR="00CB4983" w:rsidRPr="002C4FAD">
              <w:rPr>
                <w:rFonts w:hAnsi="Times New Roman" w:cs="Times New Roman"/>
                <w:i/>
                <w:color w:val="auto"/>
              </w:rPr>
              <w:t xml:space="preserve">que se recibirá </w:t>
            </w:r>
            <w:r w:rsidR="00501C2E" w:rsidRPr="002C4FAD">
              <w:rPr>
                <w:rFonts w:hAnsi="Times New Roman" w:cs="Times New Roman"/>
                <w:i/>
                <w:color w:val="auto"/>
              </w:rPr>
              <w:t xml:space="preserve">en la IUP sede del proyecto </w:t>
            </w:r>
            <w:r w:rsidR="002C4FAD">
              <w:rPr>
                <w:rFonts w:hAnsi="Times New Roman" w:cs="Times New Roman"/>
                <w:i/>
                <w:color w:val="auto"/>
              </w:rPr>
              <w:t>previo</w:t>
            </w:r>
            <w:r w:rsidR="002C4FAD" w:rsidRPr="002C4FAD">
              <w:rPr>
                <w:rFonts w:hAnsi="Times New Roman" w:cs="Times New Roman"/>
                <w:i/>
                <w:color w:val="auto"/>
              </w:rPr>
              <w:t xml:space="preserve"> a</w:t>
            </w:r>
            <w:r w:rsidR="002C4FAD">
              <w:rPr>
                <w:rFonts w:hAnsi="Times New Roman" w:cs="Times New Roman"/>
                <w:i/>
                <w:color w:val="auto"/>
              </w:rPr>
              <w:t xml:space="preserve"> la realización </w:t>
            </w:r>
            <w:r w:rsidR="002C4FAD" w:rsidRPr="002C4FAD">
              <w:rPr>
                <w:rFonts w:hAnsi="Times New Roman" w:cs="Times New Roman"/>
                <w:i/>
                <w:color w:val="auto"/>
              </w:rPr>
              <w:t xml:space="preserve">de </w:t>
            </w:r>
            <w:r w:rsidR="002C4FAD">
              <w:rPr>
                <w:rFonts w:hAnsi="Times New Roman" w:cs="Times New Roman"/>
                <w:i/>
                <w:color w:val="auto"/>
              </w:rPr>
              <w:t xml:space="preserve">su </w:t>
            </w:r>
            <w:r w:rsidR="002C4FAD" w:rsidRPr="002C4FAD">
              <w:rPr>
                <w:rFonts w:hAnsi="Times New Roman" w:cs="Times New Roman"/>
                <w:i/>
                <w:color w:val="auto"/>
              </w:rPr>
              <w:t>evaluación</w:t>
            </w:r>
            <w:r w:rsidR="002C4FAD">
              <w:rPr>
                <w:rFonts w:hAnsi="Times New Roman" w:cs="Times New Roman"/>
                <w:i/>
                <w:color w:val="auto"/>
              </w:rPr>
              <w:t>. Se brindarán precisiones para esta presentación en la página Web del CIN y el aplicativo de postulación.</w:t>
            </w:r>
          </w:p>
        </w:tc>
      </w:tr>
    </w:tbl>
    <w:p w:rsidR="00DD2E2E" w:rsidRDefault="00DD2E2E">
      <w:bookmarkStart w:id="0" w:name="_GoBack"/>
      <w:bookmarkEnd w:id="0"/>
    </w:p>
    <w:sectPr w:rsidR="00DD2E2E" w:rsidSect="00504185">
      <w:footerReference w:type="default" r:id="rId8"/>
      <w:pgSz w:w="11907" w:h="16839" w:code="9"/>
      <w:pgMar w:top="1440" w:right="1080" w:bottom="1440" w:left="108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C1" w:rsidRDefault="004E4DC1" w:rsidP="00870995">
      <w:r>
        <w:separator/>
      </w:r>
    </w:p>
  </w:endnote>
  <w:endnote w:type="continuationSeparator" w:id="0">
    <w:p w:rsidR="004E4DC1" w:rsidRDefault="004E4DC1" w:rsidP="0087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Ansi="Times New Roman" w:cs="Times New Roman"/>
        <w:sz w:val="20"/>
        <w:szCs w:val="20"/>
      </w:rPr>
      <w:id w:val="-1901817763"/>
      <w:docPartObj>
        <w:docPartGallery w:val="Page Numbers (Bottom of Page)"/>
        <w:docPartUnique/>
      </w:docPartObj>
    </w:sdtPr>
    <w:sdtEndPr/>
    <w:sdtContent>
      <w:sdt>
        <w:sdtPr>
          <w:rPr>
            <w:rFonts w:hAnsi="Times New Roman" w:cs="Times New Roman"/>
            <w:sz w:val="20"/>
            <w:szCs w:val="20"/>
          </w:rPr>
          <w:id w:val="-1506900850"/>
          <w:docPartObj>
            <w:docPartGallery w:val="Page Numbers (Top of Page)"/>
            <w:docPartUnique/>
          </w:docPartObj>
        </w:sdtPr>
        <w:sdtEndPr/>
        <w:sdtContent>
          <w:p w:rsidR="00504185" w:rsidRDefault="00504185" w:rsidP="002F170F">
            <w:pPr>
              <w:pStyle w:val="Footer"/>
              <w:ind w:left="405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504185" w:rsidRDefault="00504185" w:rsidP="002F170F">
            <w:pPr>
              <w:pStyle w:val="Footer"/>
              <w:ind w:left="405"/>
              <w:jc w:val="center"/>
              <w:rPr>
                <w:rFonts w:hAnsi="Times New Roman" w:cs="Times New Roman"/>
                <w:sz w:val="20"/>
                <w:szCs w:val="20"/>
              </w:rPr>
            </w:pPr>
          </w:p>
          <w:p w:rsidR="00870995" w:rsidRPr="00870995" w:rsidRDefault="00F0232E" w:rsidP="002F170F">
            <w:pPr>
              <w:pStyle w:val="Footer"/>
              <w:ind w:left="405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F0232E">
              <w:rPr>
                <w:rFonts w:hAnsi="Times New Roman" w:cs="Times New Roman"/>
                <w:sz w:val="20"/>
                <w:szCs w:val="20"/>
              </w:rPr>
              <w:t>FORMULARIO DE PRESENTACIÓN (</w:t>
            </w:r>
            <w:proofErr w:type="spellStart"/>
            <w:r w:rsidRPr="00F0232E">
              <w:rPr>
                <w:rFonts w:hAnsi="Times New Roman" w:cs="Times New Roman"/>
                <w:sz w:val="20"/>
                <w:szCs w:val="20"/>
              </w:rPr>
              <w:t>Form</w:t>
            </w:r>
            <w:proofErr w:type="spellEnd"/>
            <w:r w:rsidRPr="00F0232E">
              <w:rPr>
                <w:rFonts w:hAnsi="Times New Roman" w:cs="Times New Roman"/>
                <w:sz w:val="20"/>
                <w:szCs w:val="20"/>
              </w:rPr>
              <w:t>. B):</w:t>
            </w:r>
            <w:r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F0232E">
              <w:rPr>
                <w:rFonts w:hAnsi="Times New Roman" w:cs="Times New Roman"/>
                <w:sz w:val="20"/>
                <w:szCs w:val="20"/>
              </w:rPr>
              <w:t xml:space="preserve">PLAN DE TRABAJO </w:t>
            </w:r>
            <w:r>
              <w:rPr>
                <w:rFonts w:hAnsi="Times New Roman" w:cs="Times New Roman"/>
                <w:sz w:val="20"/>
                <w:szCs w:val="20"/>
              </w:rPr>
              <w:t xml:space="preserve">- </w:t>
            </w:r>
            <w:r w:rsidR="00870995" w:rsidRPr="00870995">
              <w:rPr>
                <w:rFonts w:hAnsi="Times New Roman" w:cs="Times New Roman"/>
                <w:sz w:val="20"/>
                <w:szCs w:val="20"/>
              </w:rPr>
              <w:t xml:space="preserve">Pág. </w:t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57F2">
              <w:rPr>
                <w:rFonts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870995" w:rsidRPr="00870995">
              <w:rPr>
                <w:rFonts w:hAnsi="Times New Roman" w:cs="Times New Roman"/>
                <w:sz w:val="20"/>
                <w:szCs w:val="20"/>
              </w:rPr>
              <w:t xml:space="preserve"> de </w:t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757F2">
              <w:rPr>
                <w:rFonts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870995" w:rsidRPr="00870995">
              <w:rPr>
                <w:rFonts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70995" w:rsidRDefault="0087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C1" w:rsidRDefault="004E4DC1" w:rsidP="00870995">
      <w:r>
        <w:separator/>
      </w:r>
    </w:p>
  </w:footnote>
  <w:footnote w:type="continuationSeparator" w:id="0">
    <w:p w:rsidR="004E4DC1" w:rsidRDefault="004E4DC1" w:rsidP="0087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811"/>
    <w:multiLevelType w:val="hybridMultilevel"/>
    <w:tmpl w:val="E772B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A67"/>
    <w:multiLevelType w:val="hybridMultilevel"/>
    <w:tmpl w:val="EEFA8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1B6D"/>
    <w:multiLevelType w:val="hybridMultilevel"/>
    <w:tmpl w:val="C77C9C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B7A26"/>
    <w:multiLevelType w:val="hybridMultilevel"/>
    <w:tmpl w:val="A6A828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2D4F"/>
    <w:multiLevelType w:val="hybridMultilevel"/>
    <w:tmpl w:val="CA76C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93E7C"/>
    <w:multiLevelType w:val="hybridMultilevel"/>
    <w:tmpl w:val="CA76C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E7870"/>
    <w:multiLevelType w:val="hybridMultilevel"/>
    <w:tmpl w:val="6C8A771E"/>
    <w:lvl w:ilvl="0" w:tplc="8E0AA3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51761"/>
    <w:multiLevelType w:val="hybridMultilevel"/>
    <w:tmpl w:val="1DEA1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128F"/>
    <w:multiLevelType w:val="hybridMultilevel"/>
    <w:tmpl w:val="581ED5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91FCF"/>
    <w:multiLevelType w:val="hybridMultilevel"/>
    <w:tmpl w:val="D9809BF2"/>
    <w:lvl w:ilvl="0" w:tplc="202A6CA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65B7BF6"/>
    <w:multiLevelType w:val="hybridMultilevel"/>
    <w:tmpl w:val="B12C9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B"/>
    <w:rsid w:val="00074B56"/>
    <w:rsid w:val="00123321"/>
    <w:rsid w:val="001C1A8D"/>
    <w:rsid w:val="002A108F"/>
    <w:rsid w:val="002C4FAD"/>
    <w:rsid w:val="002F170F"/>
    <w:rsid w:val="002F294F"/>
    <w:rsid w:val="003A2A31"/>
    <w:rsid w:val="003A6A96"/>
    <w:rsid w:val="003C3433"/>
    <w:rsid w:val="0041513D"/>
    <w:rsid w:val="004757F2"/>
    <w:rsid w:val="004845BC"/>
    <w:rsid w:val="004D2FB8"/>
    <w:rsid w:val="004E4DC1"/>
    <w:rsid w:val="00501C2E"/>
    <w:rsid w:val="00504185"/>
    <w:rsid w:val="00505EB0"/>
    <w:rsid w:val="00507D2F"/>
    <w:rsid w:val="0059085C"/>
    <w:rsid w:val="005A276D"/>
    <w:rsid w:val="005D12D8"/>
    <w:rsid w:val="005D32F3"/>
    <w:rsid w:val="005F4B21"/>
    <w:rsid w:val="00651B1D"/>
    <w:rsid w:val="006A3517"/>
    <w:rsid w:val="006F4A79"/>
    <w:rsid w:val="007073DF"/>
    <w:rsid w:val="00710412"/>
    <w:rsid w:val="00813C7F"/>
    <w:rsid w:val="0082701D"/>
    <w:rsid w:val="00870995"/>
    <w:rsid w:val="008B6A56"/>
    <w:rsid w:val="009041C0"/>
    <w:rsid w:val="0092074D"/>
    <w:rsid w:val="009D0770"/>
    <w:rsid w:val="009D611D"/>
    <w:rsid w:val="009E0999"/>
    <w:rsid w:val="00A37D24"/>
    <w:rsid w:val="00AA358B"/>
    <w:rsid w:val="00AD1424"/>
    <w:rsid w:val="00B66C3D"/>
    <w:rsid w:val="00B82630"/>
    <w:rsid w:val="00C83EFB"/>
    <w:rsid w:val="00CB4983"/>
    <w:rsid w:val="00CE3F19"/>
    <w:rsid w:val="00D23CB5"/>
    <w:rsid w:val="00D46E26"/>
    <w:rsid w:val="00DD2E2E"/>
    <w:rsid w:val="00DE4860"/>
    <w:rsid w:val="00E67795"/>
    <w:rsid w:val="00E76699"/>
    <w:rsid w:val="00E90B76"/>
    <w:rsid w:val="00F0232E"/>
    <w:rsid w:val="00FA0146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E9BE8-2C91-4E17-9C3A-D438F26B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0B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99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70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99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507D2F"/>
    <w:rPr>
      <w:color w:val="808080"/>
    </w:rPr>
  </w:style>
  <w:style w:type="paragraph" w:styleId="ListParagraph">
    <w:name w:val="List Paragraph"/>
    <w:basedOn w:val="Normal"/>
    <w:uiPriority w:val="34"/>
    <w:qFormat/>
    <w:rsid w:val="002A1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79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C4FAD"/>
  </w:style>
  <w:style w:type="character" w:customStyle="1" w:styleId="il">
    <w:name w:val="il"/>
    <w:basedOn w:val="DefaultParagraphFont"/>
    <w:rsid w:val="002C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778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32"/>
    <w:rsid w:val="00036B39"/>
    <w:rsid w:val="00042A79"/>
    <w:rsid w:val="00715032"/>
    <w:rsid w:val="007C48D8"/>
    <w:rsid w:val="00963637"/>
    <w:rsid w:val="00E2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A79"/>
    <w:rPr>
      <w:color w:val="808080"/>
    </w:rPr>
  </w:style>
  <w:style w:type="paragraph" w:customStyle="1" w:styleId="07E793E8EECA49D0A713739161EAAA73">
    <w:name w:val="07E793E8EECA49D0A713739161EAAA73"/>
    <w:rsid w:val="00715032"/>
  </w:style>
  <w:style w:type="paragraph" w:customStyle="1" w:styleId="1BF3EA68E9814808A87DCE3BDC149440">
    <w:name w:val="1BF3EA68E9814808A87DCE3BDC149440"/>
    <w:rsid w:val="007150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1">
    <w:name w:val="1BF3EA68E9814808A87DCE3BDC1494401"/>
    <w:rsid w:val="007150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2">
    <w:name w:val="1BF3EA68E9814808A87DCE3BDC1494402"/>
    <w:rsid w:val="007150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FC2EF05913743EEB7F6521BCE1EF763">
    <w:name w:val="4FC2EF05913743EEB7F6521BCE1EF763"/>
    <w:rsid w:val="00042A79"/>
  </w:style>
  <w:style w:type="paragraph" w:customStyle="1" w:styleId="1BF3EA68E9814808A87DCE3BDC1494403">
    <w:name w:val="1BF3EA68E9814808A87DCE3BDC149440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122C3D6EAC644A8BFBDDC7489BEB459">
    <w:name w:val="2122C3D6EAC644A8BFBDDC7489BEB45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FC2EF05913743EEB7F6521BCE1EF7631">
    <w:name w:val="4FC2EF05913743EEB7F6521BCE1EF763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4">
    <w:name w:val="1BF3EA68E9814808A87DCE3BDC149440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122C3D6EAC644A8BFBDDC7489BEB4591">
    <w:name w:val="2122C3D6EAC644A8BFBDDC7489BEB459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FC2EF05913743EEB7F6521BCE1EF7632">
    <w:name w:val="4FC2EF05913743EEB7F6521BCE1EF763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365F5BEDAA34BB795CA3FD7E8630E7E">
    <w:name w:val="E365F5BEDAA34BB795CA3FD7E8630E7E"/>
    <w:rsid w:val="00042A79"/>
  </w:style>
  <w:style w:type="paragraph" w:customStyle="1" w:styleId="D33CF61B0654494A8B303612782A3DD4">
    <w:name w:val="D33CF61B0654494A8B303612782A3DD4"/>
    <w:rsid w:val="00042A79"/>
  </w:style>
  <w:style w:type="paragraph" w:customStyle="1" w:styleId="3B257D5F2DC447BCB4899D186045C73C">
    <w:name w:val="3B257D5F2DC447BCB4899D186045C73C"/>
    <w:rsid w:val="00042A79"/>
  </w:style>
  <w:style w:type="paragraph" w:customStyle="1" w:styleId="1BF3EA68E9814808A87DCE3BDC1494405">
    <w:name w:val="1BF3EA68E9814808A87DCE3BDC149440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122C3D6EAC644A8BFBDDC7489BEB4592">
    <w:name w:val="2122C3D6EAC644A8BFBDDC7489BEB459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FC2EF05913743EEB7F6521BCE1EF7633">
    <w:name w:val="4FC2EF05913743EEB7F6521BCE1EF763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B257D5F2DC447BCB4899D186045C73C1">
    <w:name w:val="3B257D5F2DC447BCB4899D186045C73C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33CF61B0654494A8B303612782A3DD41">
    <w:name w:val="D33CF61B0654494A8B303612782A3DD4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365F5BEDAA34BB795CA3FD7E8630E7E1">
    <w:name w:val="E365F5BEDAA34BB795CA3FD7E8630E7E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6">
    <w:name w:val="1BF3EA68E9814808A87DCE3BDC149440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122C3D6EAC644A8BFBDDC7489BEB4593">
    <w:name w:val="2122C3D6EAC644A8BFBDDC7489BEB459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">
    <w:name w:val="3C4F02893F9C4A928592734D0B30BB2F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FC2EF05913743EEB7F6521BCE1EF7634">
    <w:name w:val="4FC2EF05913743EEB7F6521BCE1EF763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B257D5F2DC447BCB4899D186045C73C2">
    <w:name w:val="3B257D5F2DC447BCB4899D186045C73C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33CF61B0654494A8B303612782A3DD42">
    <w:name w:val="D33CF61B0654494A8B303612782A3DD4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365F5BEDAA34BB795CA3FD7E8630E7E2">
    <w:name w:val="E365F5BEDAA34BB795CA3FD7E8630E7E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8B7942915AB456187A1708BDC14D6BB">
    <w:name w:val="38B7942915AB456187A1708BDC14D6BB"/>
    <w:rsid w:val="00042A79"/>
  </w:style>
  <w:style w:type="paragraph" w:customStyle="1" w:styleId="1BF3EA68E9814808A87DCE3BDC1494407">
    <w:name w:val="1BF3EA68E9814808A87DCE3BDC149440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">
    <w:name w:val="2539A199E26844B4837F7C7204E42B0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">
    <w:name w:val="3C4F02893F9C4A928592734D0B30BB2F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">
    <w:name w:val="AAFE897985514D259EEAEC22507D094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7074AC91EAC4CFC8BCF33E7A69B8D99">
    <w:name w:val="B7074AC91EAC4CFC8BCF33E7A69B8D9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FC2EF05913743EEB7F6521BCE1EF7635">
    <w:name w:val="4FC2EF05913743EEB7F6521BCE1EF763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B257D5F2DC447BCB4899D186045C73C3">
    <w:name w:val="3B257D5F2DC447BCB4899D186045C73C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33CF61B0654494A8B303612782A3DD43">
    <w:name w:val="D33CF61B0654494A8B303612782A3DD4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365F5BEDAA34BB795CA3FD7E8630E7E3">
    <w:name w:val="E365F5BEDAA34BB795CA3FD7E8630E7E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8">
    <w:name w:val="1BF3EA68E9814808A87DCE3BDC149440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">
    <w:name w:val="2539A199E26844B4837F7C7204E42B0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">
    <w:name w:val="3C4F02893F9C4A928592734D0B30BB2F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">
    <w:name w:val="AAFE897985514D259EEAEC22507D0949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7074AC91EAC4CFC8BCF33E7A69B8D991">
    <w:name w:val="B7074AC91EAC4CFC8BCF33E7A69B8D99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FC2EF05913743EEB7F6521BCE1EF7636">
    <w:name w:val="4FC2EF05913743EEB7F6521BCE1EF763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B257D5F2DC447BCB4899D186045C73C4">
    <w:name w:val="3B257D5F2DC447BCB4899D186045C73C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33CF61B0654494A8B303612782A3DD44">
    <w:name w:val="D33CF61B0654494A8B303612782A3DD4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365F5BEDAA34BB795CA3FD7E8630E7E4">
    <w:name w:val="E365F5BEDAA34BB795CA3FD7E8630E7E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33E0A0DC5B6423D96A41275BFD8AEC7">
    <w:name w:val="B33E0A0DC5B6423D96A41275BFD8AEC7"/>
    <w:rsid w:val="00042A79"/>
  </w:style>
  <w:style w:type="paragraph" w:customStyle="1" w:styleId="904040DFA4CE4A49A7CE317A4122F9F8">
    <w:name w:val="904040DFA4CE4A49A7CE317A4122F9F8"/>
    <w:rsid w:val="00042A79"/>
  </w:style>
  <w:style w:type="paragraph" w:customStyle="1" w:styleId="A06C506A8F3C49D0B69B0FF59DD1D6F4">
    <w:name w:val="A06C506A8F3C49D0B69B0FF59DD1D6F4"/>
    <w:rsid w:val="00042A79"/>
  </w:style>
  <w:style w:type="paragraph" w:customStyle="1" w:styleId="E4405FEA05F74467A5981CB28C2D467B">
    <w:name w:val="E4405FEA05F74467A5981CB28C2D467B"/>
    <w:rsid w:val="00042A79"/>
  </w:style>
  <w:style w:type="paragraph" w:customStyle="1" w:styleId="7A0B77CD6AAC4416A7E49152410255B9">
    <w:name w:val="7A0B77CD6AAC4416A7E49152410255B9"/>
    <w:rsid w:val="00042A79"/>
  </w:style>
  <w:style w:type="paragraph" w:customStyle="1" w:styleId="6BB930B0AD514EBBBA697E3E174855A0">
    <w:name w:val="6BB930B0AD514EBBBA697E3E174855A0"/>
    <w:rsid w:val="00042A79"/>
  </w:style>
  <w:style w:type="paragraph" w:customStyle="1" w:styleId="E07FC226332F4401A3F3E3D23EF71D31">
    <w:name w:val="E07FC226332F4401A3F3E3D23EF71D31"/>
    <w:rsid w:val="00042A79"/>
  </w:style>
  <w:style w:type="paragraph" w:customStyle="1" w:styleId="35AD6F0AB2294CF5ACDC1E677ECB62CC">
    <w:name w:val="35AD6F0AB2294CF5ACDC1E677ECB62CC"/>
    <w:rsid w:val="00042A79"/>
  </w:style>
  <w:style w:type="paragraph" w:customStyle="1" w:styleId="7E0298D2094A4ECF8185D9D5AADFC6F8">
    <w:name w:val="7E0298D2094A4ECF8185D9D5AADFC6F8"/>
    <w:rsid w:val="00042A79"/>
  </w:style>
  <w:style w:type="paragraph" w:customStyle="1" w:styleId="487823223FB243B1B365C1CDCFD1D816">
    <w:name w:val="487823223FB243B1B365C1CDCFD1D816"/>
    <w:rsid w:val="00042A79"/>
  </w:style>
  <w:style w:type="paragraph" w:customStyle="1" w:styleId="85EDA13DEF144DB7BD93158D324AC56D">
    <w:name w:val="85EDA13DEF144DB7BD93158D324AC56D"/>
    <w:rsid w:val="00042A79"/>
  </w:style>
  <w:style w:type="paragraph" w:customStyle="1" w:styleId="CC75693AFE2F41078935854FC9DB6F7B">
    <w:name w:val="CC75693AFE2F41078935854FC9DB6F7B"/>
    <w:rsid w:val="00042A79"/>
  </w:style>
  <w:style w:type="paragraph" w:customStyle="1" w:styleId="90F04710D6AF41CF9F394AF87FBB302E">
    <w:name w:val="90F04710D6AF41CF9F394AF87FBB302E"/>
    <w:rsid w:val="00042A79"/>
  </w:style>
  <w:style w:type="paragraph" w:customStyle="1" w:styleId="8BE442CBD39941D09A51289A20220500">
    <w:name w:val="8BE442CBD39941D09A51289A20220500"/>
    <w:rsid w:val="00042A79"/>
  </w:style>
  <w:style w:type="paragraph" w:customStyle="1" w:styleId="E0E37D8EE255450E91D8BD566A24F5BA">
    <w:name w:val="E0E37D8EE255450E91D8BD566A24F5BA"/>
    <w:rsid w:val="00042A79"/>
  </w:style>
  <w:style w:type="paragraph" w:customStyle="1" w:styleId="87BC24C12E8F48CFA59DB8D9E1B5DCA3">
    <w:name w:val="87BC24C12E8F48CFA59DB8D9E1B5DCA3"/>
    <w:rsid w:val="00042A79"/>
  </w:style>
  <w:style w:type="paragraph" w:customStyle="1" w:styleId="2CA867350A684E37B4F7F6EEBD58BE91">
    <w:name w:val="2CA867350A684E37B4F7F6EEBD58BE91"/>
    <w:rsid w:val="00042A79"/>
  </w:style>
  <w:style w:type="paragraph" w:customStyle="1" w:styleId="B284B326ECCB44C29607E5930058DBB2">
    <w:name w:val="B284B326ECCB44C29607E5930058DBB2"/>
    <w:rsid w:val="00042A79"/>
  </w:style>
  <w:style w:type="paragraph" w:customStyle="1" w:styleId="5AA1E4F7EBD34C8791E416A05C0A2AD9">
    <w:name w:val="5AA1E4F7EBD34C8791E416A05C0A2AD9"/>
    <w:rsid w:val="00042A79"/>
  </w:style>
  <w:style w:type="paragraph" w:customStyle="1" w:styleId="4A394A6C1B1B42A7A41CFD7A1C17FB25">
    <w:name w:val="4A394A6C1B1B42A7A41CFD7A1C17FB25"/>
    <w:rsid w:val="00042A79"/>
  </w:style>
  <w:style w:type="paragraph" w:customStyle="1" w:styleId="91B8D8E08BB14FE29A5B51F08E8D4C3D">
    <w:name w:val="91B8D8E08BB14FE29A5B51F08E8D4C3D"/>
    <w:rsid w:val="00042A79"/>
  </w:style>
  <w:style w:type="paragraph" w:customStyle="1" w:styleId="599609E8F090462D98C709031AC49B87">
    <w:name w:val="599609E8F090462D98C709031AC49B87"/>
    <w:rsid w:val="00042A79"/>
  </w:style>
  <w:style w:type="paragraph" w:customStyle="1" w:styleId="CFA3331AE69E47A59C707BBF8B03C914">
    <w:name w:val="CFA3331AE69E47A59C707BBF8B03C914"/>
    <w:rsid w:val="00042A79"/>
  </w:style>
  <w:style w:type="paragraph" w:customStyle="1" w:styleId="6C4544E43EE54FB5BD755D8AF9532268">
    <w:name w:val="6C4544E43EE54FB5BD755D8AF9532268"/>
    <w:rsid w:val="00042A79"/>
  </w:style>
  <w:style w:type="paragraph" w:customStyle="1" w:styleId="404E814212C943C4A9779E23BAD83761">
    <w:name w:val="404E814212C943C4A9779E23BAD83761"/>
    <w:rsid w:val="00042A79"/>
  </w:style>
  <w:style w:type="paragraph" w:customStyle="1" w:styleId="1C78E576BE6D41B7B71DF9853742A423">
    <w:name w:val="1C78E576BE6D41B7B71DF9853742A423"/>
    <w:rsid w:val="00042A79"/>
  </w:style>
  <w:style w:type="paragraph" w:customStyle="1" w:styleId="515C17CC77484432BE969C831867E70C">
    <w:name w:val="515C17CC77484432BE969C831867E70C"/>
    <w:rsid w:val="00042A79"/>
  </w:style>
  <w:style w:type="paragraph" w:customStyle="1" w:styleId="1BF3EA68E9814808A87DCE3BDC1494409">
    <w:name w:val="1BF3EA68E9814808A87DCE3BDC149440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">
    <w:name w:val="2539A199E26844B4837F7C7204E42B0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3">
    <w:name w:val="3C4F02893F9C4A928592734D0B30BB2F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">
    <w:name w:val="AAFE897985514D259EEAEC22507D0949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">
    <w:name w:val="1C78E576BE6D41B7B71DF9853742A423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">
    <w:name w:val="515C17CC77484432BE969C831867E70C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">
    <w:name w:val="A601AC75266542559A6593B695C0BAD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">
    <w:name w:val="4229EBAC0079490BACC7DD7ACECD20EA"/>
    <w:rsid w:val="00042A79"/>
  </w:style>
  <w:style w:type="paragraph" w:customStyle="1" w:styleId="25BCA646DD6E4CA2B2435B91736E31DC">
    <w:name w:val="25BCA646DD6E4CA2B2435B91736E31DC"/>
    <w:rsid w:val="00042A79"/>
  </w:style>
  <w:style w:type="paragraph" w:customStyle="1" w:styleId="1BF3EA68E9814808A87DCE3BDC14944010">
    <w:name w:val="1BF3EA68E9814808A87DCE3BDC149440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3">
    <w:name w:val="2539A199E26844B4837F7C7204E42B0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4">
    <w:name w:val="3C4F02893F9C4A928592734D0B30BB2F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3">
    <w:name w:val="AAFE897985514D259EEAEC22507D0949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">
    <w:name w:val="1C78E576BE6D41B7B71DF9853742A423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">
    <w:name w:val="515C17CC77484432BE969C831867E70C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">
    <w:name w:val="A601AC75266542559A6593B695C0BAD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">
    <w:name w:val="4229EBAC0079490BACC7DD7ACECD20EA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">
    <w:name w:val="25BCA646DD6E4CA2B2435B91736E31DC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11">
    <w:name w:val="1BF3EA68E9814808A87DCE3BDC149440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4">
    <w:name w:val="2539A199E26844B4837F7C7204E42B0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5">
    <w:name w:val="3C4F02893F9C4A928592734D0B30BB2F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4">
    <w:name w:val="AAFE897985514D259EEAEC22507D0949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3">
    <w:name w:val="1C78E576BE6D41B7B71DF9853742A423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3">
    <w:name w:val="515C17CC77484432BE969C831867E70C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">
    <w:name w:val="A601AC75266542559A6593B695C0BAD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">
    <w:name w:val="4229EBAC0079490BACC7DD7ACECD20EA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">
    <w:name w:val="25BCA646DD6E4CA2B2435B91736E31DC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30AC2BA2EAB4311A2DF54E7BADA1EC1">
    <w:name w:val="830AC2BA2EAB4311A2DF54E7BADA1EC1"/>
    <w:rsid w:val="00042A79"/>
  </w:style>
  <w:style w:type="paragraph" w:customStyle="1" w:styleId="E1A077BBC3354DB3BF7722F7BF93B7AE">
    <w:name w:val="E1A077BBC3354DB3BF7722F7BF93B7AE"/>
    <w:rsid w:val="00042A79"/>
  </w:style>
  <w:style w:type="paragraph" w:customStyle="1" w:styleId="1BF3EA68E9814808A87DCE3BDC14944012">
    <w:name w:val="1BF3EA68E9814808A87DCE3BDC149440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5">
    <w:name w:val="2539A199E26844B4837F7C7204E42B0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6">
    <w:name w:val="3C4F02893F9C4A928592734D0B30BB2F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5">
    <w:name w:val="AAFE897985514D259EEAEC22507D0949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4">
    <w:name w:val="1C78E576BE6D41B7B71DF9853742A423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4">
    <w:name w:val="515C17CC77484432BE969C831867E70C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3">
    <w:name w:val="A601AC75266542559A6593B695C0BAD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3">
    <w:name w:val="4229EBAC0079490BACC7DD7ACECD20EA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3">
    <w:name w:val="25BCA646DD6E4CA2B2435B91736E31DC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C098138C89E4A6C8E1FB7560A31A9F3">
    <w:name w:val="8C098138C89E4A6C8E1FB7560A31A9F3"/>
    <w:rsid w:val="00042A79"/>
  </w:style>
  <w:style w:type="paragraph" w:customStyle="1" w:styleId="AC801C3C23BC498684E1835428209BE3">
    <w:name w:val="AC801C3C23BC498684E1835428209BE3"/>
    <w:rsid w:val="00042A79"/>
  </w:style>
  <w:style w:type="paragraph" w:customStyle="1" w:styleId="1BF3EA68E9814808A87DCE3BDC14944013">
    <w:name w:val="1BF3EA68E9814808A87DCE3BDC149440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6">
    <w:name w:val="2539A199E26844B4837F7C7204E42B0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7">
    <w:name w:val="3C4F02893F9C4A928592734D0B30BB2F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6">
    <w:name w:val="AAFE897985514D259EEAEC22507D0949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5">
    <w:name w:val="1C78E576BE6D41B7B71DF9853742A423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5">
    <w:name w:val="515C17CC77484432BE969C831867E70C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4">
    <w:name w:val="A601AC75266542559A6593B695C0BAD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4">
    <w:name w:val="4229EBAC0079490BACC7DD7ACECD20EA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4">
    <w:name w:val="25BCA646DD6E4CA2B2435B91736E31DC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">
    <w:name w:val="5E142C29E4ED4D4993F311BCDBEEFEE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C098138C89E4A6C8E1FB7560A31A9F31">
    <w:name w:val="8C098138C89E4A6C8E1FB7560A31A9F3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C801C3C23BC498684E1835428209BE31">
    <w:name w:val="AC801C3C23BC498684E1835428209BE3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14">
    <w:name w:val="1BF3EA68E9814808A87DCE3BDC149440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7">
    <w:name w:val="2539A199E26844B4837F7C7204E42B0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8">
    <w:name w:val="3C4F02893F9C4A928592734D0B30BB2F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7">
    <w:name w:val="AAFE897985514D259EEAEC22507D0949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6">
    <w:name w:val="1C78E576BE6D41B7B71DF9853742A423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6">
    <w:name w:val="515C17CC77484432BE969C831867E70C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5">
    <w:name w:val="A601AC75266542559A6593B695C0BAD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5">
    <w:name w:val="4229EBAC0079490BACC7DD7ACECD20EA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5">
    <w:name w:val="25BCA646DD6E4CA2B2435B91736E31DC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">
    <w:name w:val="5E142C29E4ED4D4993F311BCDBEEFEE9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C098138C89E4A6C8E1FB7560A31A9F32">
    <w:name w:val="8C098138C89E4A6C8E1FB7560A31A9F3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C801C3C23BC498684E1835428209BE32">
    <w:name w:val="AC801C3C23BC498684E1835428209BE3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A5C25379F3D40E4A537EB4620B45C0E">
    <w:name w:val="EA5C25379F3D40E4A537EB4620B45C0E"/>
    <w:rsid w:val="00042A79"/>
  </w:style>
  <w:style w:type="paragraph" w:customStyle="1" w:styleId="ADD7E0A6F8A341ED975A6E41D1F75EDC">
    <w:name w:val="ADD7E0A6F8A341ED975A6E41D1F75EDC"/>
    <w:rsid w:val="00042A79"/>
  </w:style>
  <w:style w:type="paragraph" w:customStyle="1" w:styleId="9EE0A9C573E14EE2996509EAEA7A33D9">
    <w:name w:val="9EE0A9C573E14EE2996509EAEA7A33D9"/>
    <w:rsid w:val="00042A79"/>
  </w:style>
  <w:style w:type="paragraph" w:customStyle="1" w:styleId="83A60B00597740EF934A6C8098ACBCC1">
    <w:name w:val="83A60B00597740EF934A6C8098ACBCC1"/>
    <w:rsid w:val="00042A79"/>
  </w:style>
  <w:style w:type="paragraph" w:customStyle="1" w:styleId="1C37392F795149C0ACC1D4FE938EF325">
    <w:name w:val="1C37392F795149C0ACC1D4FE938EF325"/>
    <w:rsid w:val="00042A79"/>
  </w:style>
  <w:style w:type="paragraph" w:customStyle="1" w:styleId="1BF3EA68E9814808A87DCE3BDC14944015">
    <w:name w:val="1BF3EA68E9814808A87DCE3BDC149440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8">
    <w:name w:val="2539A199E26844B4837F7C7204E42B0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9">
    <w:name w:val="3C4F02893F9C4A928592734D0B30BB2F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8">
    <w:name w:val="AAFE897985514D259EEAEC22507D0949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7">
    <w:name w:val="1C78E576BE6D41B7B71DF9853742A423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7">
    <w:name w:val="515C17CC77484432BE969C831867E70C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6">
    <w:name w:val="A601AC75266542559A6593B695C0BAD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6">
    <w:name w:val="4229EBAC0079490BACC7DD7ACECD20EA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6">
    <w:name w:val="25BCA646DD6E4CA2B2435B91736E31DC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2">
    <w:name w:val="5E142C29E4ED4D4993F311BCDBEEFEE9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DD7E0A6F8A341ED975A6E41D1F75EDC1">
    <w:name w:val="ADD7E0A6F8A341ED975A6E41D1F75EDC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A5C25379F3D40E4A537EB4620B45C0E1">
    <w:name w:val="EA5C25379F3D40E4A537EB4620B45C0E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16">
    <w:name w:val="1BF3EA68E9814808A87DCE3BDC149440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9">
    <w:name w:val="2539A199E26844B4837F7C7204E42B0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0">
    <w:name w:val="3C4F02893F9C4A928592734D0B30BB2F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9">
    <w:name w:val="AAFE897985514D259EEAEC22507D0949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8">
    <w:name w:val="1C78E576BE6D41B7B71DF9853742A423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8">
    <w:name w:val="515C17CC77484432BE969C831867E70C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7">
    <w:name w:val="A601AC75266542559A6593B695C0BAD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7">
    <w:name w:val="4229EBAC0079490BACC7DD7ACECD20EA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7">
    <w:name w:val="25BCA646DD6E4CA2B2435B91736E31DC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3">
    <w:name w:val="5E142C29E4ED4D4993F311BCDBEEFEE9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DD7E0A6F8A341ED975A6E41D1F75EDC2">
    <w:name w:val="ADD7E0A6F8A341ED975A6E41D1F75EDC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A5C25379F3D40E4A537EB4620B45C0E2">
    <w:name w:val="EA5C25379F3D40E4A537EB4620B45C0E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17">
    <w:name w:val="1BF3EA68E9814808A87DCE3BDC149440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0">
    <w:name w:val="2539A199E26844B4837F7C7204E42B01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1">
    <w:name w:val="3C4F02893F9C4A928592734D0B30BB2F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0">
    <w:name w:val="AAFE897985514D259EEAEC22507D0949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9">
    <w:name w:val="1C78E576BE6D41B7B71DF9853742A423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9">
    <w:name w:val="515C17CC77484432BE969C831867E70C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8">
    <w:name w:val="A601AC75266542559A6593B695C0BAD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8">
    <w:name w:val="4229EBAC0079490BACC7DD7ACECD20EA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8">
    <w:name w:val="25BCA646DD6E4CA2B2435B91736E31DC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4">
    <w:name w:val="5E142C29E4ED4D4993F311BCDBEEFEE9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DD7E0A6F8A341ED975A6E41D1F75EDC3">
    <w:name w:val="ADD7E0A6F8A341ED975A6E41D1F75EDC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A5C25379F3D40E4A537EB4620B45C0E3">
    <w:name w:val="EA5C25379F3D40E4A537EB4620B45C0E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18">
    <w:name w:val="1BF3EA68E9814808A87DCE3BDC149440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1">
    <w:name w:val="2539A199E26844B4837F7C7204E42B01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2">
    <w:name w:val="3C4F02893F9C4A928592734D0B30BB2F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1">
    <w:name w:val="AAFE897985514D259EEAEC22507D0949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0">
    <w:name w:val="1C78E576BE6D41B7B71DF9853742A423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0">
    <w:name w:val="515C17CC77484432BE969C831867E70C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9">
    <w:name w:val="A601AC75266542559A6593B695C0BAD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9">
    <w:name w:val="4229EBAC0079490BACC7DD7ACECD20EA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9">
    <w:name w:val="25BCA646DD6E4CA2B2435B91736E31DC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5">
    <w:name w:val="5E142C29E4ED4D4993F311BCDBEEFEE9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DD7E0A6F8A341ED975A6E41D1F75EDC4">
    <w:name w:val="ADD7E0A6F8A341ED975A6E41D1F75EDC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A5C25379F3D40E4A537EB4620B45C0E4">
    <w:name w:val="EA5C25379F3D40E4A537EB4620B45C0E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19">
    <w:name w:val="1BF3EA68E9814808A87DCE3BDC149440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2">
    <w:name w:val="2539A199E26844B4837F7C7204E42B01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3">
    <w:name w:val="3C4F02893F9C4A928592734D0B30BB2F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2">
    <w:name w:val="AAFE897985514D259EEAEC22507D0949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1">
    <w:name w:val="1C78E576BE6D41B7B71DF9853742A423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1">
    <w:name w:val="515C17CC77484432BE969C831867E70C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0">
    <w:name w:val="A601AC75266542559A6593B695C0BAD1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0">
    <w:name w:val="4229EBAC0079490BACC7DD7ACECD20EA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0">
    <w:name w:val="25BCA646DD6E4CA2B2435B91736E31DC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6">
    <w:name w:val="5E142C29E4ED4D4993F311BCDBEEFEE9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">
    <w:name w:val="8FA60C740C8041249B086A6E624A739D"/>
    <w:rsid w:val="00042A79"/>
  </w:style>
  <w:style w:type="paragraph" w:customStyle="1" w:styleId="5A9DF85AE0AC458CBEC8F3D9EF84283F">
    <w:name w:val="5A9DF85AE0AC458CBEC8F3D9EF84283F"/>
    <w:rsid w:val="00042A79"/>
  </w:style>
  <w:style w:type="paragraph" w:customStyle="1" w:styleId="1BF3EA68E9814808A87DCE3BDC14944020">
    <w:name w:val="1BF3EA68E9814808A87DCE3BDC149440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3">
    <w:name w:val="2539A199E26844B4837F7C7204E42B01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4">
    <w:name w:val="3C4F02893F9C4A928592734D0B30BB2F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3">
    <w:name w:val="AAFE897985514D259EEAEC22507D0949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2">
    <w:name w:val="1C78E576BE6D41B7B71DF9853742A423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2">
    <w:name w:val="515C17CC77484432BE969C831867E70C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1">
    <w:name w:val="A601AC75266542559A6593B695C0BAD1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1">
    <w:name w:val="4229EBAC0079490BACC7DD7ACECD20EA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1">
    <w:name w:val="25BCA646DD6E4CA2B2435B91736E31DC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7">
    <w:name w:val="5E142C29E4ED4D4993F311BCDBEEFEE9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">
    <w:name w:val="5A9DF85AE0AC458CBEC8F3D9EF84283F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">
    <w:name w:val="8FA60C740C8041249B086A6E624A739D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">
    <w:name w:val="CE3085566DD04186B5FAFA8A1521016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21">
    <w:name w:val="1BF3EA68E9814808A87DCE3BDC149440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4">
    <w:name w:val="2539A199E26844B4837F7C7204E42B01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5">
    <w:name w:val="3C4F02893F9C4A928592734D0B30BB2F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4">
    <w:name w:val="AAFE897985514D259EEAEC22507D0949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3">
    <w:name w:val="1C78E576BE6D41B7B71DF9853742A423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3">
    <w:name w:val="515C17CC77484432BE969C831867E70C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2">
    <w:name w:val="A601AC75266542559A6593B695C0BAD1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2">
    <w:name w:val="4229EBAC0079490BACC7DD7ACECD20EA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2">
    <w:name w:val="25BCA646DD6E4CA2B2435B91736E31DC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8">
    <w:name w:val="5E142C29E4ED4D4993F311BCDBEEFEE9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2">
    <w:name w:val="5A9DF85AE0AC458CBEC8F3D9EF84283F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2">
    <w:name w:val="8FA60C740C8041249B086A6E624A739D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1">
    <w:name w:val="CE3085566DD04186B5FAFA8A15210166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">
    <w:name w:val="E069C6D1DBB74E6AB004341BA3B49697"/>
    <w:rsid w:val="00042A79"/>
  </w:style>
  <w:style w:type="paragraph" w:customStyle="1" w:styleId="E7FEC69A7D974B6FAE54748912E767DE">
    <w:name w:val="E7FEC69A7D974B6FAE54748912E767DE"/>
    <w:rsid w:val="00042A79"/>
  </w:style>
  <w:style w:type="paragraph" w:customStyle="1" w:styleId="1BF3EA68E9814808A87DCE3BDC14944022">
    <w:name w:val="1BF3EA68E9814808A87DCE3BDC149440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5">
    <w:name w:val="2539A199E26844B4837F7C7204E42B01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6">
    <w:name w:val="3C4F02893F9C4A928592734D0B30BB2F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5">
    <w:name w:val="AAFE897985514D259EEAEC22507D0949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4">
    <w:name w:val="1C78E576BE6D41B7B71DF9853742A423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4">
    <w:name w:val="515C17CC77484432BE969C831867E70C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3">
    <w:name w:val="A601AC75266542559A6593B695C0BAD1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3">
    <w:name w:val="4229EBAC0079490BACC7DD7ACECD20EA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3">
    <w:name w:val="25BCA646DD6E4CA2B2435B91736E31DC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9">
    <w:name w:val="5E142C29E4ED4D4993F311BCDBEEFEE9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3">
    <w:name w:val="5A9DF85AE0AC458CBEC8F3D9EF84283F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3">
    <w:name w:val="8FA60C740C8041249B086A6E624A739D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2">
    <w:name w:val="CE3085566DD04186B5FAFA8A15210166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1">
    <w:name w:val="E7FEC69A7D974B6FAE54748912E767DE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1">
    <w:name w:val="E069C6D1DBB74E6AB004341BA3B49697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">
    <w:name w:val="BE2FC68E05F14941910F3A6B0922057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23">
    <w:name w:val="1BF3EA68E9814808A87DCE3BDC149440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6">
    <w:name w:val="2539A199E26844B4837F7C7204E42B01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7">
    <w:name w:val="3C4F02893F9C4A928592734D0B30BB2F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6">
    <w:name w:val="AAFE897985514D259EEAEC22507D0949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5">
    <w:name w:val="1C78E576BE6D41B7B71DF9853742A423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5">
    <w:name w:val="515C17CC77484432BE969C831867E70C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4">
    <w:name w:val="A601AC75266542559A6593B695C0BAD1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4">
    <w:name w:val="4229EBAC0079490BACC7DD7ACECD20EA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4">
    <w:name w:val="25BCA646DD6E4CA2B2435B91736E31DC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0">
    <w:name w:val="5E142C29E4ED4D4993F311BCDBEEFEE9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4">
    <w:name w:val="5A9DF85AE0AC458CBEC8F3D9EF84283F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4">
    <w:name w:val="8FA60C740C8041249B086A6E624A739D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3">
    <w:name w:val="CE3085566DD04186B5FAFA8A15210166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2">
    <w:name w:val="E7FEC69A7D974B6FAE54748912E767DE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2">
    <w:name w:val="E069C6D1DBB74E6AB004341BA3B49697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1">
    <w:name w:val="BE2FC68E05F14941910F3A6B09220579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">
    <w:name w:val="7091559DFDA5467292ED3668F884B53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24">
    <w:name w:val="1BF3EA68E9814808A87DCE3BDC149440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7">
    <w:name w:val="2539A199E26844B4837F7C7204E42B01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8">
    <w:name w:val="3C4F02893F9C4A928592734D0B30BB2F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7">
    <w:name w:val="AAFE897985514D259EEAEC22507D0949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6">
    <w:name w:val="1C78E576BE6D41B7B71DF9853742A423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6">
    <w:name w:val="515C17CC77484432BE969C831867E70C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5">
    <w:name w:val="A601AC75266542559A6593B695C0BAD1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5">
    <w:name w:val="4229EBAC0079490BACC7DD7ACECD20EA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5">
    <w:name w:val="25BCA646DD6E4CA2B2435B91736E31DC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1">
    <w:name w:val="5E142C29E4ED4D4993F311BCDBEEFEE9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5">
    <w:name w:val="5A9DF85AE0AC458CBEC8F3D9EF84283F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5">
    <w:name w:val="8FA60C740C8041249B086A6E624A739D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4">
    <w:name w:val="CE3085566DD04186B5FAFA8A15210166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3">
    <w:name w:val="E7FEC69A7D974B6FAE54748912E767DE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3">
    <w:name w:val="E069C6D1DBB74E6AB004341BA3B49697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2">
    <w:name w:val="BE2FC68E05F14941910F3A6B09220579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1">
    <w:name w:val="7091559DFDA5467292ED3668F884B53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">
    <w:name w:val="5423F5F9D7594032914F07FCE55BCEFF"/>
    <w:rsid w:val="00042A79"/>
  </w:style>
  <w:style w:type="paragraph" w:customStyle="1" w:styleId="AF3FE09EDD534989BA4EB34826687428">
    <w:name w:val="AF3FE09EDD534989BA4EB34826687428"/>
    <w:rsid w:val="00042A79"/>
  </w:style>
  <w:style w:type="paragraph" w:customStyle="1" w:styleId="2E2DBE7A2EC24695981776694A2D520F">
    <w:name w:val="2E2DBE7A2EC24695981776694A2D520F"/>
    <w:rsid w:val="00042A79"/>
  </w:style>
  <w:style w:type="paragraph" w:customStyle="1" w:styleId="A8F22E2F275F43A7A5AE5553134DBEFC">
    <w:name w:val="A8F22E2F275F43A7A5AE5553134DBEFC"/>
    <w:rsid w:val="00042A79"/>
  </w:style>
  <w:style w:type="paragraph" w:customStyle="1" w:styleId="615DD893390D49E196FE57A07D65B235">
    <w:name w:val="615DD893390D49E196FE57A07D65B235"/>
    <w:rsid w:val="00042A79"/>
  </w:style>
  <w:style w:type="paragraph" w:customStyle="1" w:styleId="24535FFAFF7C4BA6BBBC3ECE2E0A6F69">
    <w:name w:val="24535FFAFF7C4BA6BBBC3ECE2E0A6F69"/>
    <w:rsid w:val="00042A79"/>
  </w:style>
  <w:style w:type="paragraph" w:customStyle="1" w:styleId="7825E1F8A23A4ECB85DE0B6500393AB7">
    <w:name w:val="7825E1F8A23A4ECB85DE0B6500393AB7"/>
    <w:rsid w:val="00042A79"/>
  </w:style>
  <w:style w:type="paragraph" w:customStyle="1" w:styleId="1BF3EA68E9814808A87DCE3BDC14944025">
    <w:name w:val="1BF3EA68E9814808A87DCE3BDC149440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8">
    <w:name w:val="2539A199E26844B4837F7C7204E42B01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19">
    <w:name w:val="3C4F02893F9C4A928592734D0B30BB2F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8">
    <w:name w:val="AAFE897985514D259EEAEC22507D0949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7">
    <w:name w:val="1C78E576BE6D41B7B71DF9853742A423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7">
    <w:name w:val="515C17CC77484432BE969C831867E70C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6">
    <w:name w:val="A601AC75266542559A6593B695C0BAD1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6">
    <w:name w:val="4229EBAC0079490BACC7DD7ACECD20EA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6">
    <w:name w:val="25BCA646DD6E4CA2B2435B91736E31DC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2">
    <w:name w:val="5E142C29E4ED4D4993F311BCDBEEFEE9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6">
    <w:name w:val="5A9DF85AE0AC458CBEC8F3D9EF84283F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6">
    <w:name w:val="8FA60C740C8041249B086A6E624A739D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5">
    <w:name w:val="CE3085566DD04186B5FAFA8A15210166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4">
    <w:name w:val="E7FEC69A7D974B6FAE54748912E767DE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4">
    <w:name w:val="E069C6D1DBB74E6AB004341BA3B49697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3">
    <w:name w:val="BE2FC68E05F14941910F3A6B09220579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2">
    <w:name w:val="7091559DFDA5467292ED3668F884B53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">
    <w:name w:val="C750BBA5CF814A5783971619FC29FAA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">
    <w:name w:val="C38B65A2DADF4E028C762A69D61FAF8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670EA3DA9FD4B5BA5CE971600699186">
    <w:name w:val="C670EA3DA9FD4B5BA5CE97160069918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F296B89B5F64676B7355763E7BA86F7">
    <w:name w:val="EF296B89B5F64676B7355763E7BA86F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1">
    <w:name w:val="5423F5F9D7594032914F07FCE55BCEFF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4535FFAFF7C4BA6BBBC3ECE2E0A6F691">
    <w:name w:val="24535FFAFF7C4BA6BBBC3ECE2E0A6F69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1">
    <w:name w:val="A8F22E2F275F43A7A5AE5553134DBEFC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1">
    <w:name w:val="AF3FE09EDD534989BA4EB34826687428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825E1F8A23A4ECB85DE0B6500393AB71">
    <w:name w:val="7825E1F8A23A4ECB85DE0B6500393AB7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15DD893390D49E196FE57A07D65B2351">
    <w:name w:val="615DD893390D49E196FE57A07D65B235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1">
    <w:name w:val="2E2DBE7A2EC24695981776694A2D520F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25CF11FED8D45FA8D4E28D2AB797F75">
    <w:name w:val="C25CF11FED8D45FA8D4E28D2AB797F75"/>
    <w:rsid w:val="00042A79"/>
  </w:style>
  <w:style w:type="paragraph" w:customStyle="1" w:styleId="476693B2A12947F88C4F1323F6DECD7C">
    <w:name w:val="476693B2A12947F88C4F1323F6DECD7C"/>
    <w:rsid w:val="00042A79"/>
  </w:style>
  <w:style w:type="paragraph" w:customStyle="1" w:styleId="1BF3EA68E9814808A87DCE3BDC14944026">
    <w:name w:val="1BF3EA68E9814808A87DCE3BDC149440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19">
    <w:name w:val="2539A199E26844B4837F7C7204E42B01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0">
    <w:name w:val="3C4F02893F9C4A928592734D0B30BB2F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19">
    <w:name w:val="AAFE897985514D259EEAEC22507D0949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8">
    <w:name w:val="1C78E576BE6D41B7B71DF9853742A423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8">
    <w:name w:val="515C17CC77484432BE969C831867E70C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7">
    <w:name w:val="A601AC75266542559A6593B695C0BAD1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7">
    <w:name w:val="4229EBAC0079490BACC7DD7ACECD20EA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7">
    <w:name w:val="25BCA646DD6E4CA2B2435B91736E31DC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3">
    <w:name w:val="5E142C29E4ED4D4993F311BCDBEEFEE9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7">
    <w:name w:val="5A9DF85AE0AC458CBEC8F3D9EF84283F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7">
    <w:name w:val="8FA60C740C8041249B086A6E624A739D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6">
    <w:name w:val="CE3085566DD04186B5FAFA8A15210166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5">
    <w:name w:val="E7FEC69A7D974B6FAE54748912E767DE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5">
    <w:name w:val="E069C6D1DBB74E6AB004341BA3B49697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4">
    <w:name w:val="BE2FC68E05F14941910F3A6B09220579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3">
    <w:name w:val="7091559DFDA5467292ED3668F884B53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1">
    <w:name w:val="C750BBA5CF814A5783971619FC29FAA6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1">
    <w:name w:val="C38B65A2DADF4E028C762A69D61FAF85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670EA3DA9FD4B5BA5CE9716006991861">
    <w:name w:val="C670EA3DA9FD4B5BA5CE971600699186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F296B89B5F64676B7355763E7BA86F71">
    <w:name w:val="EF296B89B5F64676B7355763E7BA86F7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2">
    <w:name w:val="5423F5F9D7594032914F07FCE55BCEFF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4535FFAFF7C4BA6BBBC3ECE2E0A6F692">
    <w:name w:val="24535FFAFF7C4BA6BBBC3ECE2E0A6F69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2">
    <w:name w:val="A8F22E2F275F43A7A5AE5553134DBEFC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2">
    <w:name w:val="AF3FE09EDD534989BA4EB34826687428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825E1F8A23A4ECB85DE0B6500393AB72">
    <w:name w:val="7825E1F8A23A4ECB85DE0B6500393AB7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15DD893390D49E196FE57A07D65B2352">
    <w:name w:val="615DD893390D49E196FE57A07D65B235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2">
    <w:name w:val="2E2DBE7A2EC24695981776694A2D520F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381A6589AA545F1B6BA8D51887E2940">
    <w:name w:val="4381A6589AA545F1B6BA8D51887E2940"/>
    <w:rsid w:val="00042A79"/>
  </w:style>
  <w:style w:type="paragraph" w:customStyle="1" w:styleId="70A68F0F24E54FB0939E13B8AF858BFC">
    <w:name w:val="70A68F0F24E54FB0939E13B8AF858BFC"/>
    <w:rsid w:val="00042A79"/>
  </w:style>
  <w:style w:type="paragraph" w:customStyle="1" w:styleId="1BF3EA68E9814808A87DCE3BDC14944027">
    <w:name w:val="1BF3EA68E9814808A87DCE3BDC1494402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0">
    <w:name w:val="2539A199E26844B4837F7C7204E42B01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1">
    <w:name w:val="3C4F02893F9C4A928592734D0B30BB2F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0">
    <w:name w:val="AAFE897985514D259EEAEC22507D0949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19">
    <w:name w:val="1C78E576BE6D41B7B71DF9853742A423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19">
    <w:name w:val="515C17CC77484432BE969C831867E70C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8">
    <w:name w:val="A601AC75266542559A6593B695C0BAD1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8">
    <w:name w:val="4229EBAC0079490BACC7DD7ACECD20EA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8">
    <w:name w:val="25BCA646DD6E4CA2B2435B91736E31DC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4">
    <w:name w:val="5E142C29E4ED4D4993F311BCDBEEFEE9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8">
    <w:name w:val="5A9DF85AE0AC458CBEC8F3D9EF84283F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8">
    <w:name w:val="8FA60C740C8041249B086A6E624A739D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7">
    <w:name w:val="CE3085566DD04186B5FAFA8A15210166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6">
    <w:name w:val="E7FEC69A7D974B6FAE54748912E767DE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6">
    <w:name w:val="E069C6D1DBB74E6AB004341BA3B49697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5">
    <w:name w:val="BE2FC68E05F14941910F3A6B09220579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4">
    <w:name w:val="7091559DFDA5467292ED3668F884B53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2">
    <w:name w:val="C750BBA5CF814A5783971619FC29FAA6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2">
    <w:name w:val="C38B65A2DADF4E028C762A69D61FAF85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670EA3DA9FD4B5BA5CE9716006991862">
    <w:name w:val="C670EA3DA9FD4B5BA5CE971600699186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381A6589AA545F1B6BA8D51887E29401">
    <w:name w:val="4381A6589AA545F1B6BA8D51887E2940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A68F0F24E54FB0939E13B8AF858BFC1">
    <w:name w:val="70A68F0F24E54FB0939E13B8AF858BFC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F296B89B5F64676B7355763E7BA86F72">
    <w:name w:val="EF296B89B5F64676B7355763E7BA86F7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3">
    <w:name w:val="5423F5F9D7594032914F07FCE55BCEFF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4535FFAFF7C4BA6BBBC3ECE2E0A6F693">
    <w:name w:val="24535FFAFF7C4BA6BBBC3ECE2E0A6F69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3">
    <w:name w:val="A8F22E2F275F43A7A5AE5553134DBEFC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3">
    <w:name w:val="AF3FE09EDD534989BA4EB34826687428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825E1F8A23A4ECB85DE0B6500393AB73">
    <w:name w:val="7825E1F8A23A4ECB85DE0B6500393AB7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15DD893390D49E196FE57A07D65B2353">
    <w:name w:val="615DD893390D49E196FE57A07D65B235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3">
    <w:name w:val="2E2DBE7A2EC24695981776694A2D520F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FB6D98087044B0FBD9F2DF9F62A63C2">
    <w:name w:val="2FB6D98087044B0FBD9F2DF9F62A63C2"/>
    <w:rsid w:val="00042A79"/>
  </w:style>
  <w:style w:type="paragraph" w:customStyle="1" w:styleId="29CC437C0425497EAA42B2449ACE1555">
    <w:name w:val="29CC437C0425497EAA42B2449ACE1555"/>
    <w:rsid w:val="00042A79"/>
  </w:style>
  <w:style w:type="paragraph" w:customStyle="1" w:styleId="29CA211F37464D008294E1E30C9E8FB8">
    <w:name w:val="29CA211F37464D008294E1E30C9E8FB8"/>
    <w:rsid w:val="00042A79"/>
  </w:style>
  <w:style w:type="paragraph" w:customStyle="1" w:styleId="1BF3EA68E9814808A87DCE3BDC14944028">
    <w:name w:val="1BF3EA68E9814808A87DCE3BDC1494402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1">
    <w:name w:val="2539A199E26844B4837F7C7204E42B01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2">
    <w:name w:val="3C4F02893F9C4A928592734D0B30BB2F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1">
    <w:name w:val="AAFE897985514D259EEAEC22507D0949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0">
    <w:name w:val="1C78E576BE6D41B7B71DF9853742A423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0">
    <w:name w:val="515C17CC77484432BE969C831867E70C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19">
    <w:name w:val="A601AC75266542559A6593B695C0BAD1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19">
    <w:name w:val="4229EBAC0079490BACC7DD7ACECD20EA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19">
    <w:name w:val="25BCA646DD6E4CA2B2435B91736E31DC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5">
    <w:name w:val="5E142C29E4ED4D4993F311BCDBEEFEE9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9">
    <w:name w:val="5A9DF85AE0AC458CBEC8F3D9EF84283F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9">
    <w:name w:val="8FA60C740C8041249B086A6E624A739D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8">
    <w:name w:val="CE3085566DD04186B5FAFA8A15210166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7">
    <w:name w:val="E7FEC69A7D974B6FAE54748912E767DE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7">
    <w:name w:val="E069C6D1DBB74E6AB004341BA3B49697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6">
    <w:name w:val="BE2FC68E05F14941910F3A6B09220579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5">
    <w:name w:val="7091559DFDA5467292ED3668F884B53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3">
    <w:name w:val="C750BBA5CF814A5783971619FC29FAA6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3">
    <w:name w:val="C38B65A2DADF4E028C762A69D61FAF85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670EA3DA9FD4B5BA5CE9716006991863">
    <w:name w:val="C670EA3DA9FD4B5BA5CE971600699186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381A6589AA545F1B6BA8D51887E29402">
    <w:name w:val="4381A6589AA545F1B6BA8D51887E2940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A68F0F24E54FB0939E13B8AF858BFC2">
    <w:name w:val="70A68F0F24E54FB0939E13B8AF858BFC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FB6D98087044B0FBD9F2DF9F62A63C21">
    <w:name w:val="2FB6D98087044B0FBD9F2DF9F62A63C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9CC437C0425497EAA42B2449ACE15551">
    <w:name w:val="29CC437C0425497EAA42B2449ACE1555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9CA211F37464D008294E1E30C9E8FB81">
    <w:name w:val="29CA211F37464D008294E1E30C9E8FB8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4">
    <w:name w:val="5423F5F9D7594032914F07FCE55BCEFF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4535FFAFF7C4BA6BBBC3ECE2E0A6F694">
    <w:name w:val="24535FFAFF7C4BA6BBBC3ECE2E0A6F69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4">
    <w:name w:val="A8F22E2F275F43A7A5AE5553134DBEFC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4">
    <w:name w:val="AF3FE09EDD534989BA4EB34826687428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825E1F8A23A4ECB85DE0B6500393AB74">
    <w:name w:val="7825E1F8A23A4ECB85DE0B6500393AB7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15DD893390D49E196FE57A07D65B2354">
    <w:name w:val="615DD893390D49E196FE57A07D65B235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4">
    <w:name w:val="2E2DBE7A2EC24695981776694A2D520F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23D65A11854AB3BB95E812E7CC1D21">
    <w:name w:val="C323D65A11854AB3BB95E812E7CC1D21"/>
    <w:rsid w:val="00042A79"/>
  </w:style>
  <w:style w:type="paragraph" w:customStyle="1" w:styleId="3F0E53EBE8AA49B2877562FCFA0A5071">
    <w:name w:val="3F0E53EBE8AA49B2877562FCFA0A5071"/>
    <w:rsid w:val="00042A79"/>
  </w:style>
  <w:style w:type="paragraph" w:customStyle="1" w:styleId="1BF3EA68E9814808A87DCE3BDC14944029">
    <w:name w:val="1BF3EA68E9814808A87DCE3BDC1494402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2">
    <w:name w:val="2539A199E26844B4837F7C7204E42B01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3">
    <w:name w:val="3C4F02893F9C4A928592734D0B30BB2F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2">
    <w:name w:val="AAFE897985514D259EEAEC22507D0949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1">
    <w:name w:val="1C78E576BE6D41B7B71DF9853742A423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1">
    <w:name w:val="515C17CC77484432BE969C831867E70C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0">
    <w:name w:val="A601AC75266542559A6593B695C0BAD1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0">
    <w:name w:val="4229EBAC0079490BACC7DD7ACECD20EA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0">
    <w:name w:val="25BCA646DD6E4CA2B2435B91736E31DC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6">
    <w:name w:val="5E142C29E4ED4D4993F311BCDBEEFEE9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0">
    <w:name w:val="5A9DF85AE0AC458CBEC8F3D9EF84283F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0">
    <w:name w:val="8FA60C740C8041249B086A6E624A739D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9">
    <w:name w:val="CE3085566DD04186B5FAFA8A15210166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8">
    <w:name w:val="E7FEC69A7D974B6FAE54748912E767DE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8">
    <w:name w:val="E069C6D1DBB74E6AB004341BA3B49697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7">
    <w:name w:val="BE2FC68E05F14941910F3A6B09220579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6">
    <w:name w:val="7091559DFDA5467292ED3668F884B53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4">
    <w:name w:val="C750BBA5CF814A5783971619FC29FAA6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4">
    <w:name w:val="C38B65A2DADF4E028C762A69D61FAF85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670EA3DA9FD4B5BA5CE9716006991864">
    <w:name w:val="C670EA3DA9FD4B5BA5CE971600699186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381A6589AA545F1B6BA8D51887E29403">
    <w:name w:val="4381A6589AA545F1B6BA8D51887E2940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A68F0F24E54FB0939E13B8AF858BFC3">
    <w:name w:val="70A68F0F24E54FB0939E13B8AF858BFC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FB6D98087044B0FBD9F2DF9F62A63C22">
    <w:name w:val="2FB6D98087044B0FBD9F2DF9F62A63C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23D65A11854AB3BB95E812E7CC1D211">
    <w:name w:val="C323D65A11854AB3BB95E812E7CC1D2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F0E53EBE8AA49B2877562FCFA0A50711">
    <w:name w:val="3F0E53EBE8AA49B2877562FCFA0A507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5">
    <w:name w:val="5423F5F9D7594032914F07FCE55BCEFF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4535FFAFF7C4BA6BBBC3ECE2E0A6F695">
    <w:name w:val="24535FFAFF7C4BA6BBBC3ECE2E0A6F69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5">
    <w:name w:val="A8F22E2F275F43A7A5AE5553134DBEFC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5">
    <w:name w:val="AF3FE09EDD534989BA4EB34826687428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825E1F8A23A4ECB85DE0B6500393AB75">
    <w:name w:val="7825E1F8A23A4ECB85DE0B6500393AB7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15DD893390D49E196FE57A07D65B2355">
    <w:name w:val="615DD893390D49E196FE57A07D65B235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5">
    <w:name w:val="2E2DBE7A2EC24695981776694A2D520F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30">
    <w:name w:val="1BF3EA68E9814808A87DCE3BDC1494403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3">
    <w:name w:val="2539A199E26844B4837F7C7204E42B01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4">
    <w:name w:val="3C4F02893F9C4A928592734D0B30BB2F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3">
    <w:name w:val="AAFE897985514D259EEAEC22507D0949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2">
    <w:name w:val="1C78E576BE6D41B7B71DF9853742A423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2">
    <w:name w:val="515C17CC77484432BE969C831867E70C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1">
    <w:name w:val="A601AC75266542559A6593B695C0BAD1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1">
    <w:name w:val="4229EBAC0079490BACC7DD7ACECD20EA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1">
    <w:name w:val="25BCA646DD6E4CA2B2435B91736E31DC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7">
    <w:name w:val="5E142C29E4ED4D4993F311BCDBEEFEE91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1">
    <w:name w:val="5A9DF85AE0AC458CBEC8F3D9EF84283F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1">
    <w:name w:val="8FA60C740C8041249B086A6E624A739D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10">
    <w:name w:val="CE3085566DD04186B5FAFA8A15210166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9">
    <w:name w:val="E7FEC69A7D974B6FAE54748912E767DE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9">
    <w:name w:val="E069C6D1DBB74E6AB004341BA3B49697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8">
    <w:name w:val="BE2FC68E05F14941910F3A6B09220579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7">
    <w:name w:val="7091559DFDA5467292ED3668F884B532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5">
    <w:name w:val="C750BBA5CF814A5783971619FC29FAA6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5">
    <w:name w:val="C38B65A2DADF4E028C762A69D61FAF85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FB6D98087044B0FBD9F2DF9F62A63C23">
    <w:name w:val="2FB6D98087044B0FBD9F2DF9F62A63C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6">
    <w:name w:val="5423F5F9D7594032914F07FCE55BCEFF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4535FFAFF7C4BA6BBBC3ECE2E0A6F696">
    <w:name w:val="24535FFAFF7C4BA6BBBC3ECE2E0A6F69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6">
    <w:name w:val="A8F22E2F275F43A7A5AE5553134DBEFC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6">
    <w:name w:val="AF3FE09EDD534989BA4EB34826687428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825E1F8A23A4ECB85DE0B6500393AB76">
    <w:name w:val="7825E1F8A23A4ECB85DE0B6500393AB7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15DD893390D49E196FE57A07D65B2356">
    <w:name w:val="615DD893390D49E196FE57A07D65B235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6">
    <w:name w:val="2E2DBE7A2EC24695981776694A2D520F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31">
    <w:name w:val="1BF3EA68E9814808A87DCE3BDC1494403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4">
    <w:name w:val="2539A199E26844B4837F7C7204E42B01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5">
    <w:name w:val="3C4F02893F9C4A928592734D0B30BB2F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4">
    <w:name w:val="AAFE897985514D259EEAEC22507D0949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3">
    <w:name w:val="1C78E576BE6D41B7B71DF9853742A423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3">
    <w:name w:val="515C17CC77484432BE969C831867E70C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2">
    <w:name w:val="A601AC75266542559A6593B695C0BAD1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2">
    <w:name w:val="4229EBAC0079490BACC7DD7ACECD20EA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2">
    <w:name w:val="25BCA646DD6E4CA2B2435B91736E31DC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8">
    <w:name w:val="5E142C29E4ED4D4993F311BCDBEEFEE91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2">
    <w:name w:val="5A9DF85AE0AC458CBEC8F3D9EF84283F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2">
    <w:name w:val="8FA60C740C8041249B086A6E624A739D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11">
    <w:name w:val="CE3085566DD04186B5FAFA8A15210166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10">
    <w:name w:val="E7FEC69A7D974B6FAE54748912E767DE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10">
    <w:name w:val="E069C6D1DBB74E6AB004341BA3B49697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9">
    <w:name w:val="BE2FC68E05F14941910F3A6B09220579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8">
    <w:name w:val="7091559DFDA5467292ED3668F884B532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6">
    <w:name w:val="C750BBA5CF814A5783971619FC29FAA6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6">
    <w:name w:val="C38B65A2DADF4E028C762A69D61FAF85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FB6D98087044B0FBD9F2DF9F62A63C24">
    <w:name w:val="2FB6D98087044B0FBD9F2DF9F62A63C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7">
    <w:name w:val="5423F5F9D7594032914F07FCE55BCEFF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4535FFAFF7C4BA6BBBC3ECE2E0A6F697">
    <w:name w:val="24535FFAFF7C4BA6BBBC3ECE2E0A6F69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7">
    <w:name w:val="A8F22E2F275F43A7A5AE5553134DBEFC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7">
    <w:name w:val="AF3FE09EDD534989BA4EB34826687428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825E1F8A23A4ECB85DE0B6500393AB77">
    <w:name w:val="7825E1F8A23A4ECB85DE0B6500393AB7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15DD893390D49E196FE57A07D65B2357">
    <w:name w:val="615DD893390D49E196FE57A07D65B235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7">
    <w:name w:val="2E2DBE7A2EC24695981776694A2D520F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79855956F2E4264ADB97FC79156DF84">
    <w:name w:val="179855956F2E4264ADB97FC79156DF84"/>
    <w:rsid w:val="00042A79"/>
  </w:style>
  <w:style w:type="paragraph" w:customStyle="1" w:styleId="7942D7676CA544E88FCDA4956EF8B4AB">
    <w:name w:val="7942D7676CA544E88FCDA4956EF8B4AB"/>
    <w:rsid w:val="00042A79"/>
  </w:style>
  <w:style w:type="paragraph" w:customStyle="1" w:styleId="1BF3EA68E9814808A87DCE3BDC14944032">
    <w:name w:val="1BF3EA68E9814808A87DCE3BDC1494403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5">
    <w:name w:val="2539A199E26844B4837F7C7204E42B01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6">
    <w:name w:val="3C4F02893F9C4A928592734D0B30BB2F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5">
    <w:name w:val="AAFE897985514D259EEAEC22507D0949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4">
    <w:name w:val="1C78E576BE6D41B7B71DF9853742A423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4">
    <w:name w:val="515C17CC77484432BE969C831867E70C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3">
    <w:name w:val="A601AC75266542559A6593B695C0BAD1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3">
    <w:name w:val="4229EBAC0079490BACC7DD7ACECD20EA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3">
    <w:name w:val="25BCA646DD6E4CA2B2435B91736E31DC2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19">
    <w:name w:val="5E142C29E4ED4D4993F311BCDBEEFEE91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3">
    <w:name w:val="5A9DF85AE0AC458CBEC8F3D9EF84283F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3">
    <w:name w:val="8FA60C740C8041249B086A6E624A739D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12">
    <w:name w:val="CE3085566DD04186B5FAFA8A15210166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11">
    <w:name w:val="E7FEC69A7D974B6FAE54748912E767DE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11">
    <w:name w:val="E069C6D1DBB74E6AB004341BA3B49697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10">
    <w:name w:val="BE2FC68E05F14941910F3A6B09220579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9">
    <w:name w:val="7091559DFDA5467292ED3668F884B532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7">
    <w:name w:val="C750BBA5CF814A5783971619FC29FAA6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7">
    <w:name w:val="C38B65A2DADF4E028C762A69D61FAF85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79855956F2E4264ADB97FC79156DF841">
    <w:name w:val="179855956F2E4264ADB97FC79156DF84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8">
    <w:name w:val="5423F5F9D7594032914F07FCE55BCEFF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8">
    <w:name w:val="A8F22E2F275F43A7A5AE5553134DBEFC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8">
    <w:name w:val="AF3FE09EDD534989BA4EB34826687428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942D7676CA544E88FCDA4956EF8B4AB1">
    <w:name w:val="7942D7676CA544E88FCDA4956EF8B4AB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8">
    <w:name w:val="2E2DBE7A2EC24695981776694A2D520F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304E5DEB025460ABA552EFBBD53965D">
    <w:name w:val="A304E5DEB025460ABA552EFBBD53965D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39DDDD872A749CA88D36CDE1A722456">
    <w:name w:val="339DDDD872A749CA88D36CDE1A72245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632F7FC4D4546CC9CCC7C7665289F3D">
    <w:name w:val="7632F7FC4D4546CC9CCC7C7665289F3D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33">
    <w:name w:val="1BF3EA68E9814808A87DCE3BDC1494403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6">
    <w:name w:val="2539A199E26844B4837F7C7204E42B01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7">
    <w:name w:val="3C4F02893F9C4A928592734D0B30BB2F2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6">
    <w:name w:val="AAFE897985514D259EEAEC22507D0949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5">
    <w:name w:val="1C78E576BE6D41B7B71DF9853742A423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5">
    <w:name w:val="515C17CC77484432BE969C831867E70C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4">
    <w:name w:val="A601AC75266542559A6593B695C0BAD1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4">
    <w:name w:val="4229EBAC0079490BACC7DD7ACECD20EA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4">
    <w:name w:val="25BCA646DD6E4CA2B2435B91736E31DC2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20">
    <w:name w:val="5E142C29E4ED4D4993F311BCDBEEFEE92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4">
    <w:name w:val="5A9DF85AE0AC458CBEC8F3D9EF84283F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4">
    <w:name w:val="8FA60C740C8041249B086A6E624A739D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13">
    <w:name w:val="CE3085566DD04186B5FAFA8A15210166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12">
    <w:name w:val="E7FEC69A7D974B6FAE54748912E767DE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12">
    <w:name w:val="E069C6D1DBB74E6AB004341BA3B49697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11">
    <w:name w:val="BE2FC68E05F14941910F3A6B09220579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10">
    <w:name w:val="7091559DFDA5467292ED3668F884B532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8">
    <w:name w:val="C750BBA5CF814A5783971619FC29FAA6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8">
    <w:name w:val="C38B65A2DADF4E028C762A69D61FAF85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79855956F2E4264ADB97FC79156DF842">
    <w:name w:val="179855956F2E4264ADB97FC79156DF84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9">
    <w:name w:val="5423F5F9D7594032914F07FCE55BCEFF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9">
    <w:name w:val="A8F22E2F275F43A7A5AE5553134DBEFC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9">
    <w:name w:val="AF3FE09EDD534989BA4EB34826687428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942D7676CA544E88FCDA4956EF8B4AB2">
    <w:name w:val="7942D7676CA544E88FCDA4956EF8B4AB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9">
    <w:name w:val="2E2DBE7A2EC24695981776694A2D520F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304E5DEB025460ABA552EFBBD53965D1">
    <w:name w:val="A304E5DEB025460ABA552EFBBD53965D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39DDDD872A749CA88D36CDE1A7224561">
    <w:name w:val="339DDDD872A749CA88D36CDE1A722456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632F7FC4D4546CC9CCC7C7665289F3D1">
    <w:name w:val="7632F7FC4D4546CC9CCC7C7665289F3D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BF3EA68E9814808A87DCE3BDC14944034">
    <w:name w:val="1BF3EA68E9814808A87DCE3BDC1494403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7">
    <w:name w:val="2539A199E26844B4837F7C7204E42B012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8">
    <w:name w:val="3C4F02893F9C4A928592734D0B30BB2F2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7">
    <w:name w:val="AAFE897985514D259EEAEC22507D09492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6">
    <w:name w:val="1C78E576BE6D41B7B71DF9853742A423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6">
    <w:name w:val="515C17CC77484432BE969C831867E70C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5">
    <w:name w:val="A601AC75266542559A6593B695C0BAD1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5">
    <w:name w:val="4229EBAC0079490BACC7DD7ACECD20EA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5">
    <w:name w:val="25BCA646DD6E4CA2B2435B91736E31DC2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21">
    <w:name w:val="5E142C29E4ED4D4993F311BCDBEEFEE92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5">
    <w:name w:val="5A9DF85AE0AC458CBEC8F3D9EF84283F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5">
    <w:name w:val="8FA60C740C8041249B086A6E624A739D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14">
    <w:name w:val="CE3085566DD04186B5FAFA8A15210166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13">
    <w:name w:val="E7FEC69A7D974B6FAE54748912E767DE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13">
    <w:name w:val="E069C6D1DBB74E6AB004341BA3B49697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12">
    <w:name w:val="BE2FC68E05F14941910F3A6B09220579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11">
    <w:name w:val="7091559DFDA5467292ED3668F884B532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9">
    <w:name w:val="C750BBA5CF814A5783971619FC29FAA6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9">
    <w:name w:val="C38B65A2DADF4E028C762A69D61FAF85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79855956F2E4264ADB97FC79156DF843">
    <w:name w:val="179855956F2E4264ADB97FC79156DF84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10">
    <w:name w:val="5423F5F9D7594032914F07FCE55BCEFF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10">
    <w:name w:val="A8F22E2F275F43A7A5AE5553134DBEFC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10">
    <w:name w:val="AF3FE09EDD534989BA4EB34826687428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942D7676CA544E88FCDA4956EF8B4AB3">
    <w:name w:val="7942D7676CA544E88FCDA4956EF8B4AB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10">
    <w:name w:val="2E2DBE7A2EC24695981776694A2D520F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304E5DEB025460ABA552EFBBD53965D2">
    <w:name w:val="A304E5DEB025460ABA552EFBBD53965D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39DDDD872A749CA88D36CDE1A7224562">
    <w:name w:val="339DDDD872A749CA88D36CDE1A722456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632F7FC4D4546CC9CCC7C7665289F3D2">
    <w:name w:val="7632F7FC4D4546CC9CCC7C7665289F3D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1462AF9CE38482096F36DE23A6F42C5">
    <w:name w:val="B1462AF9CE38482096F36DE23A6F42C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FFB64264E95048E8A08DD99814D44A59">
    <w:name w:val="FFB64264E95048E8A08DD99814D44A59"/>
    <w:rsid w:val="00042A79"/>
  </w:style>
  <w:style w:type="paragraph" w:customStyle="1" w:styleId="7B47B693E7544327B07C805A57B6CFF5">
    <w:name w:val="7B47B693E7544327B07C805A57B6CFF5"/>
    <w:rsid w:val="00042A79"/>
  </w:style>
  <w:style w:type="paragraph" w:customStyle="1" w:styleId="60F4B4206CD94F8787E1FE7943FCFA9F">
    <w:name w:val="60F4B4206CD94F8787E1FE7943FCFA9F"/>
    <w:rsid w:val="00042A79"/>
  </w:style>
  <w:style w:type="paragraph" w:customStyle="1" w:styleId="93CEC307AA14447180ED7881E2676FB0">
    <w:name w:val="93CEC307AA14447180ED7881E2676FB0"/>
    <w:rsid w:val="00042A79"/>
  </w:style>
  <w:style w:type="paragraph" w:customStyle="1" w:styleId="54528AE3FDD04C099BB177D5E7D009BE">
    <w:name w:val="54528AE3FDD04C099BB177D5E7D009BE"/>
    <w:rsid w:val="00042A79"/>
  </w:style>
  <w:style w:type="paragraph" w:customStyle="1" w:styleId="1BF3EA68E9814808A87DCE3BDC14944035">
    <w:name w:val="1BF3EA68E9814808A87DCE3BDC1494403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39A199E26844B4837F7C7204E42B0128">
    <w:name w:val="2539A199E26844B4837F7C7204E42B012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C4F02893F9C4A928592734D0B30BB2F29">
    <w:name w:val="3C4F02893F9C4A928592734D0B30BB2F29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AFE897985514D259EEAEC22507D094928">
    <w:name w:val="AAFE897985514D259EEAEC22507D094928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C78E576BE6D41B7B71DF9853742A42327">
    <w:name w:val="1C78E576BE6D41B7B71DF9853742A4232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15C17CC77484432BE969C831867E70C27">
    <w:name w:val="515C17CC77484432BE969C831867E70C27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601AC75266542559A6593B695C0BAD126">
    <w:name w:val="A601AC75266542559A6593B695C0BAD1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4229EBAC0079490BACC7DD7ACECD20EA26">
    <w:name w:val="4229EBAC0079490BACC7DD7ACECD20EA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5BCA646DD6E4CA2B2435B91736E31DC26">
    <w:name w:val="25BCA646DD6E4CA2B2435B91736E31DC2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E142C29E4ED4D4993F311BCDBEEFEE922">
    <w:name w:val="5E142C29E4ED4D4993F311BCDBEEFEE92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A9DF85AE0AC458CBEC8F3D9EF84283F16">
    <w:name w:val="5A9DF85AE0AC458CBEC8F3D9EF84283F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8FA60C740C8041249B086A6E624A739D16">
    <w:name w:val="8FA60C740C8041249B086A6E624A739D16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E3085566DD04186B5FAFA8A1521016615">
    <w:name w:val="CE3085566DD04186B5FAFA8A1521016615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7FEC69A7D974B6FAE54748912E767DE14">
    <w:name w:val="E7FEC69A7D974B6FAE54748912E767DE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E069C6D1DBB74E6AB004341BA3B4969714">
    <w:name w:val="E069C6D1DBB74E6AB004341BA3B496971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BE2FC68E05F14941910F3A6B0922057913">
    <w:name w:val="BE2FC68E05F14941910F3A6B092205791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091559DFDA5467292ED3668F884B53212">
    <w:name w:val="7091559DFDA5467292ED3668F884B53212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750BBA5CF814A5783971619FC29FAA610">
    <w:name w:val="C750BBA5CF814A5783971619FC29FAA6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C38B65A2DADF4E028C762A69D61FAF8510">
    <w:name w:val="C38B65A2DADF4E028C762A69D61FAF8510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179855956F2E4264ADB97FC79156DF844">
    <w:name w:val="179855956F2E4264ADB97FC79156DF84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23F5F9D7594032914F07FCE55BCEFF11">
    <w:name w:val="5423F5F9D7594032914F07FCE55BCEFF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8F22E2F275F43A7A5AE5553134DBEFC11">
    <w:name w:val="A8F22E2F275F43A7A5AE5553134DBEFC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F3FE09EDD534989BA4EB3482668742811">
    <w:name w:val="AF3FE09EDD534989BA4EB34826687428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942D7676CA544E88FCDA4956EF8B4AB4">
    <w:name w:val="7942D7676CA544E88FCDA4956EF8B4AB4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2E2DBE7A2EC24695981776694A2D520F11">
    <w:name w:val="2E2DBE7A2EC24695981776694A2D520F1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A304E5DEB025460ABA552EFBBD53965D3">
    <w:name w:val="A304E5DEB025460ABA552EFBBD53965D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339DDDD872A749CA88D36CDE1A7224563">
    <w:name w:val="339DDDD872A749CA88D36CDE1A722456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632F7FC4D4546CC9CCC7C7665289F3D3">
    <w:name w:val="7632F7FC4D4546CC9CCC7C7665289F3D3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7B47B693E7544327B07C805A57B6CFF51">
    <w:name w:val="7B47B693E7544327B07C805A57B6CFF5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60F4B4206CD94F8787E1FE7943FCFA9F1">
    <w:name w:val="60F4B4206CD94F8787E1FE7943FCFA9F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93CEC307AA14447180ED7881E2676FB01">
    <w:name w:val="93CEC307AA14447180ED7881E2676FB0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54528AE3FDD04C099BB177D5E7D009BE1">
    <w:name w:val="54528AE3FDD04C099BB177D5E7D009BE1"/>
    <w:rsid w:val="00042A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90CCFCFCA1404D38AB689202E1E88EC7">
    <w:name w:val="90CCFCFCA1404D38AB689202E1E88EC7"/>
    <w:rsid w:val="00042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8686-4654-4717-BF4B-F989799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Horn</dc:creator>
  <cp:keywords/>
  <dc:description/>
  <cp:lastModifiedBy>Mauricio Horn</cp:lastModifiedBy>
  <cp:revision>10</cp:revision>
  <dcterms:created xsi:type="dcterms:W3CDTF">2015-01-28T19:38:00Z</dcterms:created>
  <dcterms:modified xsi:type="dcterms:W3CDTF">2015-01-30T20:18:00Z</dcterms:modified>
</cp:coreProperties>
</file>